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93C5" w14:textId="7390F628" w:rsidR="00ED4CE4" w:rsidRPr="00406FF2" w:rsidRDefault="00ED4CE4" w:rsidP="00406FF2">
      <w:pPr>
        <w:pStyle w:val="Nzev"/>
        <w:rPr>
          <w:rFonts w:eastAsia="Arial"/>
          <w:sz w:val="48"/>
        </w:rPr>
      </w:pPr>
      <w:r w:rsidRPr="00406FF2">
        <w:rPr>
          <w:rFonts w:eastAsia="Arial"/>
          <w:sz w:val="48"/>
        </w:rPr>
        <w:t>Š</w:t>
      </w:r>
      <w:r w:rsidR="00406FF2" w:rsidRPr="00406FF2">
        <w:rPr>
          <w:rFonts w:eastAsia="Arial"/>
          <w:sz w:val="48"/>
        </w:rPr>
        <w:t>ablona pro přípravu detailních popisů služeb VS</w:t>
      </w:r>
    </w:p>
    <w:p w14:paraId="27419FCE" w14:textId="12F62278" w:rsidR="00ED4CE4" w:rsidRDefault="00ED4CE4" w:rsidP="00167239">
      <w:pPr>
        <w:spacing w:after="0"/>
        <w:jc w:val="left"/>
      </w:pPr>
      <w:r>
        <w:t xml:space="preserve">Tato šablona slouží k přípravě </w:t>
      </w:r>
      <w:r w:rsidR="00406FF2">
        <w:t>detailních popisů</w:t>
      </w:r>
      <w:r>
        <w:t xml:space="preserve"> služeb VS. </w:t>
      </w:r>
      <w:r w:rsidR="00406FF2">
        <w:t xml:space="preserve">Atributy, které budete vyplňovat, jsou seřazeny tak, jak jsou řazeny v Metodice detailního popisu služby VS. Každý atribut je doplněn o informaci, zdali je či není položka povinná, doporučenou typografii a nápovědu, jak daný atribut vyplnit. </w:t>
      </w:r>
    </w:p>
    <w:p w14:paraId="43900333" w14:textId="22F12C26" w:rsidR="00ED4CE4" w:rsidRDefault="00B8655F" w:rsidP="00167239">
      <w:pPr>
        <w:spacing w:after="0"/>
        <w:jc w:val="left"/>
      </w:pPr>
      <w:r>
        <w:t xml:space="preserve">Jednotlivé atributy jsou doplněny o textová pole, </w:t>
      </w:r>
      <w:r w:rsidR="00E66506">
        <w:t>kam doplníte</w:t>
      </w:r>
      <w:r>
        <w:t xml:space="preserve"> text, o zaškrtávací políčka, pokud je nutný výběr z možností a také o výběr z přesného data, pokud máte uvést datum</w:t>
      </w:r>
      <w:r w:rsidR="002A40B7">
        <w:t>.</w:t>
      </w:r>
    </w:p>
    <w:p w14:paraId="37AF680F" w14:textId="77777777" w:rsidR="00167239" w:rsidRPr="00167239" w:rsidRDefault="00167239" w:rsidP="00167239">
      <w:pPr>
        <w:spacing w:after="0"/>
        <w:jc w:val="left"/>
      </w:pPr>
    </w:p>
    <w:p w14:paraId="30F8084D" w14:textId="5284968A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INTERNÍ POZNÁMKA</w:t>
      </w:r>
    </w:p>
    <w:p w14:paraId="36634285" w14:textId="3F62142D" w:rsidR="00ED4CE4" w:rsidRPr="00ED4CE4" w:rsidRDefault="002D68F3" w:rsidP="00ED4CE4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C3C4E29" wp14:editId="78F197F3">
                <wp:simplePos x="0" y="0"/>
                <wp:positionH relativeFrom="margin">
                  <wp:align>right</wp:align>
                </wp:positionH>
                <wp:positionV relativeFrom="paragraph">
                  <wp:posOffset>906780</wp:posOffset>
                </wp:positionV>
                <wp:extent cx="5760720" cy="1404620"/>
                <wp:effectExtent l="0" t="0" r="11430" b="24765"/>
                <wp:wrapTight wrapText="bothSides">
                  <wp:wrapPolygon edited="0">
                    <wp:start x="0" y="0"/>
                    <wp:lineTo x="0" y="21966"/>
                    <wp:lineTo x="21571" y="21966"/>
                    <wp:lineTo x="21571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BB0F" w14:textId="22FFBD4A" w:rsidR="00970E4F" w:rsidRPr="00C025B9" w:rsidRDefault="00C025B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C4E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2.4pt;margin-top:71.4pt;width:453.6pt;height:110.6pt;z-index:-251607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">
                <v:textbox style="mso-fit-shape-to-text:t">
                  <w:txbxContent>
                    <w:p w14:paraId="1F71BB0F" w14:textId="22FFBD4A" w:rsidR="00970E4F" w:rsidRPr="00C025B9" w:rsidRDefault="00C025B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de můžete začít psá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59264" behindDoc="1" locked="0" layoutInCell="1" allowOverlap="1" wp14:anchorId="1180C15F" wp14:editId="57A54A0E">
            <wp:simplePos x="0" y="0"/>
            <wp:positionH relativeFrom="margin">
              <wp:align>left</wp:align>
            </wp:positionH>
            <wp:positionV relativeFrom="paragraph">
              <wp:posOffset>102667</wp:posOffset>
            </wp:positionV>
            <wp:extent cx="1259205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1241" y="19769"/>
                <wp:lineTo x="21241" y="0"/>
                <wp:lineTo x="0" y="0"/>
              </wp:wrapPolygon>
            </wp:wrapTight>
            <wp:docPr id="77087" name="Obrázek 7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povinné vyplnění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E4" w:rsidRPr="00ED4CE4">
        <w:br/>
      </w:r>
      <w:r w:rsidR="00ED4CE4" w:rsidRPr="00ED4CE4">
        <w:br/>
        <w:t>Zde si můžete napsat krátkou poznámku, zprávu do budoucnosti, úkol, anotaci nebo vysvětlení. Nebude se nikam publikovat.</w:t>
      </w:r>
      <w:r w:rsidR="00ED4CE4" w:rsidRPr="00ED4CE4">
        <w:tab/>
      </w:r>
      <w:bookmarkStart w:id="0" w:name="_GoBack"/>
      <w:bookmarkEnd w:id="0"/>
    </w:p>
    <w:p w14:paraId="18FBCC46" w14:textId="037F22AE" w:rsidR="00ED4CE4" w:rsidRDefault="00ED4CE4" w:rsidP="00ED4CE4">
      <w:pPr>
        <w:spacing w:after="160" w:line="259" w:lineRule="auto"/>
        <w:jc w:val="left"/>
      </w:pPr>
    </w:p>
    <w:p w14:paraId="02B5DB5C" w14:textId="198AF3D9" w:rsidR="0007626B" w:rsidRPr="00ED4CE4" w:rsidRDefault="0007626B" w:rsidP="00ED4CE4">
      <w:pPr>
        <w:spacing w:after="160" w:line="259" w:lineRule="auto"/>
        <w:jc w:val="left"/>
      </w:pPr>
    </w:p>
    <w:p w14:paraId="0ED858BF" w14:textId="6293C8EF" w:rsidR="00ED4CE4" w:rsidRDefault="00ED4CE4" w:rsidP="00ED4CE4">
      <w:pPr>
        <w:spacing w:after="160" w:line="259" w:lineRule="auto"/>
        <w:jc w:val="left"/>
      </w:pPr>
    </w:p>
    <w:p w14:paraId="5A906219" w14:textId="4D8768E1" w:rsidR="002D68F3" w:rsidRDefault="002D68F3" w:rsidP="00ED4CE4">
      <w:pPr>
        <w:spacing w:after="160" w:line="259" w:lineRule="auto"/>
        <w:jc w:val="left"/>
      </w:pPr>
    </w:p>
    <w:p w14:paraId="1CD15D86" w14:textId="34DD67C0" w:rsidR="00ED4CE4" w:rsidRPr="00ED4CE4" w:rsidRDefault="00ED4CE4" w:rsidP="00ED4CE4">
      <w:pPr>
        <w:spacing w:after="160" w:line="259" w:lineRule="auto"/>
        <w:jc w:val="left"/>
      </w:pPr>
    </w:p>
    <w:p w14:paraId="26FD91C2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ÚČINNOST SLUŽBY: OD</w:t>
      </w:r>
    </w:p>
    <w:p w14:paraId="68CD7C2B" w14:textId="6DA1C764" w:rsidR="00ED4CE4" w:rsidRPr="00ED4CE4" w:rsidRDefault="00ED4CE4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60288" behindDoc="1" locked="0" layoutInCell="1" allowOverlap="1" wp14:anchorId="41CA57E6" wp14:editId="1FAB4B44">
            <wp:simplePos x="0" y="0"/>
            <wp:positionH relativeFrom="margin">
              <wp:align>left</wp:align>
            </wp:positionH>
            <wp:positionV relativeFrom="paragraph">
              <wp:posOffset>42330</wp:posOffset>
            </wp:positionV>
            <wp:extent cx="1196201" cy="224287"/>
            <wp:effectExtent l="0" t="0" r="4445" b="4445"/>
            <wp:wrapTight wrapText="bothSides">
              <wp:wrapPolygon edited="0">
                <wp:start x="0" y="0"/>
                <wp:lineTo x="0" y="20193"/>
                <wp:lineTo x="21336" y="20193"/>
                <wp:lineTo x="21336" y="0"/>
                <wp:lineTo x="0" y="0"/>
              </wp:wrapPolygon>
            </wp:wrapTight>
            <wp:docPr id="77088" name="Obrázek 7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01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CE4">
        <w:br/>
      </w:r>
      <w:r w:rsidRPr="00ED4CE4">
        <w:br/>
        <w:t>Uveďte datum začátku účinnosti záznamu.</w:t>
      </w:r>
      <w:r w:rsidRPr="00ED4CE4">
        <w:tab/>
      </w:r>
      <w:r w:rsidRPr="00ED4CE4">
        <w:tab/>
      </w:r>
    </w:p>
    <w:sdt>
      <w:sdtPr>
        <w:id w:val="110553851"/>
        <w:placeholder>
          <w:docPart w:val="DefaultPlaceholder_-1854013438"/>
        </w:placeholder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4926B9DB" w14:textId="3BC68F93" w:rsidR="0007626B" w:rsidRDefault="000B122F" w:rsidP="00ED4CE4">
          <w:pPr>
            <w:spacing w:after="160" w:line="259" w:lineRule="auto"/>
            <w:jc w:val="left"/>
          </w:pPr>
          <w:r w:rsidRPr="00730663">
            <w:t>Klikněte sem a vyberte datum</w:t>
          </w:r>
        </w:p>
      </w:sdtContent>
    </w:sdt>
    <w:p w14:paraId="4B7EBF7C" w14:textId="77777777" w:rsidR="00B32725" w:rsidRPr="00730663" w:rsidRDefault="00B32725" w:rsidP="00ED4CE4">
      <w:pPr>
        <w:spacing w:after="160" w:line="259" w:lineRule="auto"/>
        <w:jc w:val="left"/>
      </w:pPr>
    </w:p>
    <w:p w14:paraId="4116CE4A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ÚČINNOST SLUŽBY: DO</w:t>
      </w:r>
    </w:p>
    <w:p w14:paraId="22F4B664" w14:textId="52C6B837" w:rsidR="00ED4CE4" w:rsidRDefault="00ED4CE4" w:rsidP="00ED4CE4">
      <w:pPr>
        <w:spacing w:after="160" w:line="259" w:lineRule="auto"/>
        <w:jc w:val="left"/>
      </w:pPr>
      <w:r w:rsidRPr="00ED4CE4">
        <w:br/>
      </w:r>
      <w:r w:rsidRPr="00ED4CE4">
        <w:br/>
      </w:r>
      <w:r w:rsidRPr="00ED4CE4">
        <w:rPr>
          <w:noProof/>
        </w:rPr>
        <w:drawing>
          <wp:anchor distT="0" distB="0" distL="114300" distR="114300" simplePos="0" relativeHeight="251661312" behindDoc="1" locked="0" layoutInCell="1" allowOverlap="1" wp14:anchorId="7285E637" wp14:editId="15DDD1A8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510287" cy="207313"/>
            <wp:effectExtent l="0" t="0" r="4445" b="2540"/>
            <wp:wrapTight wrapText="bothSides">
              <wp:wrapPolygon edited="0">
                <wp:start x="0" y="0"/>
                <wp:lineTo x="0" y="19877"/>
                <wp:lineTo x="21474" y="19877"/>
                <wp:lineTo x="21474" y="0"/>
                <wp:lineTo x="0" y="0"/>
              </wp:wrapPolygon>
            </wp:wrapTight>
            <wp:docPr id="77089" name="Obrázek 7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9" name="POVINN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87" cy="20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CE4">
        <w:t>Uveďte datum konce účinnosti záznamu, pokud ho znáte.</w:t>
      </w:r>
    </w:p>
    <w:sdt>
      <w:sdtPr>
        <w:id w:val="-372304638"/>
        <w:placeholder>
          <w:docPart w:val="DefaultPlaceholder_-1854013438"/>
        </w:placeholder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1DAF41B2" w14:textId="3BE1C064" w:rsidR="000B122F" w:rsidRPr="00730663" w:rsidRDefault="000B122F" w:rsidP="00ED4CE4">
          <w:pPr>
            <w:spacing w:after="160" w:line="259" w:lineRule="auto"/>
            <w:jc w:val="left"/>
          </w:pPr>
          <w:r w:rsidRPr="00730663">
            <w:t>Klikněte sem a vyberte datum</w:t>
          </w:r>
        </w:p>
      </w:sdtContent>
    </w:sdt>
    <w:p w14:paraId="67B45902" w14:textId="6EE8F7A7" w:rsidR="00ED4CE4" w:rsidRPr="00ED4CE4" w:rsidRDefault="00ED4CE4" w:rsidP="00ED4CE4">
      <w:pPr>
        <w:spacing w:after="160" w:line="259" w:lineRule="auto"/>
        <w:jc w:val="left"/>
      </w:pPr>
    </w:p>
    <w:p w14:paraId="0CC79472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lastRenderedPageBreak/>
        <w:t>KONTAKT NA EDITORA</w:t>
      </w:r>
    </w:p>
    <w:p w14:paraId="5F969069" w14:textId="33265A12" w:rsidR="00ED4CE4" w:rsidRPr="00ED4CE4" w:rsidRDefault="00C025B9" w:rsidP="00ED4CE4">
      <w:pPr>
        <w:spacing w:after="160" w:line="259" w:lineRule="auto"/>
        <w:jc w:val="left"/>
      </w:pPr>
      <w:r w:rsidRPr="002D68F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6E1BBF4" wp14:editId="7D45FE1B">
                <wp:simplePos x="0" y="0"/>
                <wp:positionH relativeFrom="margin">
                  <wp:align>right</wp:align>
                </wp:positionH>
                <wp:positionV relativeFrom="paragraph">
                  <wp:posOffset>758825</wp:posOffset>
                </wp:positionV>
                <wp:extent cx="5732780" cy="1404620"/>
                <wp:effectExtent l="0" t="0" r="20320" b="2476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D356" w14:textId="2BB37C8F" w:rsidR="002D68F3" w:rsidRPr="00C025B9" w:rsidRDefault="002D68F3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1BBF4" id="_x0000_s1027" type="#_x0000_t202" style="position:absolute;margin-left:400.2pt;margin-top:59.75pt;width:451.4pt;height:110.6pt;z-index:251715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">
                <v:textbox style="mso-fit-shape-to-text:t">
                  <w:txbxContent>
                    <w:p w14:paraId="35EFD356" w14:textId="2BB37C8F" w:rsidR="002D68F3" w:rsidRPr="00C025B9" w:rsidRDefault="002D68F3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62336" behindDoc="1" locked="0" layoutInCell="1" allowOverlap="1" wp14:anchorId="79C0CF4D" wp14:editId="26ACE2B8">
            <wp:simplePos x="0" y="0"/>
            <wp:positionH relativeFrom="margin">
              <wp:align>left</wp:align>
            </wp:positionH>
            <wp:positionV relativeFrom="paragraph">
              <wp:posOffset>34134</wp:posOffset>
            </wp:positionV>
            <wp:extent cx="1196201" cy="224287"/>
            <wp:effectExtent l="0" t="0" r="4445" b="4445"/>
            <wp:wrapTight wrapText="bothSides">
              <wp:wrapPolygon edited="0">
                <wp:start x="0" y="0"/>
                <wp:lineTo x="0" y="20193"/>
                <wp:lineTo x="21336" y="20193"/>
                <wp:lineTo x="2133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01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</w:r>
      <w:r w:rsidR="002005C6">
        <w:t>Uveďte jméno osoby, která je odpovědná za správnost záznamu</w:t>
      </w:r>
      <w:r w:rsidR="00ED4CE4" w:rsidRPr="00ED4CE4">
        <w:t>.</w:t>
      </w:r>
    </w:p>
    <w:p w14:paraId="2E2EF26C" w14:textId="48C7C6E7" w:rsidR="00ED4CE4" w:rsidRPr="00ED4CE4" w:rsidRDefault="00ED4CE4" w:rsidP="00ED4CE4">
      <w:pPr>
        <w:spacing w:after="160" w:line="259" w:lineRule="auto"/>
        <w:jc w:val="left"/>
      </w:pPr>
    </w:p>
    <w:p w14:paraId="5A16F0C0" w14:textId="3E68F35C" w:rsidR="00ED4CE4" w:rsidRDefault="00ED4CE4" w:rsidP="00ED4CE4">
      <w:pPr>
        <w:spacing w:after="160" w:line="259" w:lineRule="auto"/>
        <w:jc w:val="left"/>
      </w:pPr>
    </w:p>
    <w:p w14:paraId="301FF631" w14:textId="080BDC73" w:rsidR="002005C6" w:rsidRDefault="002005C6" w:rsidP="00ED4CE4">
      <w:pPr>
        <w:spacing w:after="160" w:line="259" w:lineRule="auto"/>
        <w:jc w:val="left"/>
      </w:pPr>
    </w:p>
    <w:p w14:paraId="35BD9099" w14:textId="77777777" w:rsidR="002005C6" w:rsidRPr="00ED4CE4" w:rsidRDefault="002005C6" w:rsidP="00ED4CE4">
      <w:pPr>
        <w:spacing w:after="160" w:line="259" w:lineRule="auto"/>
        <w:jc w:val="left"/>
      </w:pPr>
    </w:p>
    <w:p w14:paraId="3D1ED595" w14:textId="77777777" w:rsidR="00ED4CE4" w:rsidRPr="00ED4CE4" w:rsidRDefault="00ED4CE4" w:rsidP="00ED4CE4">
      <w:pPr>
        <w:spacing w:after="160" w:line="259" w:lineRule="auto"/>
        <w:jc w:val="left"/>
      </w:pPr>
    </w:p>
    <w:p w14:paraId="62F49B2E" w14:textId="224EE49C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KONTAK</w:t>
      </w:r>
      <w:r w:rsidR="00B32725">
        <w:rPr>
          <w:rFonts w:eastAsia="Arial" w:cs="Arial"/>
          <w:b/>
          <w:color w:val="00A6D7"/>
          <w:sz w:val="26"/>
        </w:rPr>
        <w:t>T</w:t>
      </w:r>
      <w:r w:rsidRPr="00ED4CE4">
        <w:rPr>
          <w:rFonts w:eastAsia="Arial" w:cs="Arial"/>
          <w:b/>
          <w:color w:val="00A6D7"/>
          <w:sz w:val="26"/>
        </w:rPr>
        <w:t xml:space="preserve"> PRO UŽIVATEL</w:t>
      </w:r>
      <w:r w:rsidR="00B32725">
        <w:rPr>
          <w:rFonts w:eastAsia="Arial" w:cs="Arial"/>
          <w:b/>
          <w:color w:val="00A6D7"/>
          <w:sz w:val="26"/>
        </w:rPr>
        <w:t>S</w:t>
      </w:r>
      <w:r w:rsidRPr="00ED4CE4">
        <w:rPr>
          <w:rFonts w:eastAsia="Arial" w:cs="Arial"/>
          <w:b/>
          <w:color w:val="00A6D7"/>
          <w:sz w:val="26"/>
        </w:rPr>
        <w:t>KOU ZPĚTNOU VAZBU</w:t>
      </w:r>
    </w:p>
    <w:p w14:paraId="5CF21CAF" w14:textId="77777777" w:rsidR="00ED4CE4" w:rsidRPr="00ED4CE4" w:rsidRDefault="00ED4CE4" w:rsidP="00ED4CE4">
      <w:pPr>
        <w:spacing w:after="160" w:line="259" w:lineRule="auto"/>
        <w:jc w:val="left"/>
      </w:pPr>
      <w:r w:rsidRPr="00ED4CE4">
        <w:br/>
      </w:r>
      <w:r w:rsidRPr="00ED4CE4">
        <w:br/>
      </w:r>
      <w:r w:rsidRPr="00ED4CE4">
        <w:rPr>
          <w:noProof/>
        </w:rPr>
        <w:drawing>
          <wp:anchor distT="0" distB="0" distL="114300" distR="114300" simplePos="0" relativeHeight="251663360" behindDoc="1" locked="0" layoutInCell="1" allowOverlap="1" wp14:anchorId="7A86CF77" wp14:editId="20D213D3">
            <wp:simplePos x="0" y="0"/>
            <wp:positionH relativeFrom="margin">
              <wp:align>left</wp:align>
            </wp:positionH>
            <wp:positionV relativeFrom="paragraph">
              <wp:posOffset>8279</wp:posOffset>
            </wp:positionV>
            <wp:extent cx="1196201" cy="224287"/>
            <wp:effectExtent l="0" t="0" r="4445" b="4445"/>
            <wp:wrapTight wrapText="bothSides">
              <wp:wrapPolygon edited="0">
                <wp:start x="0" y="0"/>
                <wp:lineTo x="0" y="20193"/>
                <wp:lineTo x="21336" y="20193"/>
                <wp:lineTo x="21336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01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CE4">
        <w:t>Vyplňte e-mail, na který chcete, aby vám chodila zpětná vazba od uživatelů PVS.</w:t>
      </w:r>
    </w:p>
    <w:p w14:paraId="4F4351C5" w14:textId="0BD22FB5" w:rsidR="00ED4CE4" w:rsidRPr="00ED4CE4" w:rsidRDefault="002D68F3" w:rsidP="00ED4CE4">
      <w:pPr>
        <w:spacing w:after="160" w:line="259" w:lineRule="auto"/>
        <w:jc w:val="left"/>
      </w:pPr>
      <w:r w:rsidRPr="002D68F3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546ADE" wp14:editId="56B7BFFA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40400" cy="1404620"/>
                <wp:effectExtent l="0" t="0" r="12700" b="2476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36AC" w14:textId="20DD29F7" w:rsidR="002D68F3" w:rsidRPr="002D68F3" w:rsidRDefault="002D68F3">
                            <w:pPr>
                              <w:rPr>
                                <w:i/>
                              </w:rPr>
                            </w:pPr>
                            <w:r w:rsidRPr="00C025B9">
                              <w:t>Zde můžete začít psá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46ADE" id="_x0000_s1028" type="#_x0000_t202" style="position:absolute;margin-left:400.8pt;margin-top:20.95pt;width:452pt;height:110.6pt;z-index:2517176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">
                <v:textbox style="mso-fit-shape-to-text:t">
                  <w:txbxContent>
                    <w:p w14:paraId="0EB936AC" w14:textId="20DD29F7" w:rsidR="002D68F3" w:rsidRPr="002D68F3" w:rsidRDefault="002D68F3">
                      <w:pPr>
                        <w:rPr>
                          <w:i/>
                        </w:rPr>
                      </w:pPr>
                      <w:r w:rsidRPr="00C025B9">
                        <w:t>Zde můžete začít psá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A4D77E" w14:textId="3D2D3EE2" w:rsidR="00ED4CE4" w:rsidRPr="00ED4CE4" w:rsidRDefault="00ED4CE4" w:rsidP="00ED4CE4">
      <w:pPr>
        <w:spacing w:after="160" w:line="259" w:lineRule="auto"/>
        <w:jc w:val="left"/>
      </w:pPr>
    </w:p>
    <w:p w14:paraId="22EBF051" w14:textId="77777777" w:rsidR="00ED4CE4" w:rsidRPr="00ED4CE4" w:rsidRDefault="00ED4CE4" w:rsidP="00ED4CE4">
      <w:pPr>
        <w:spacing w:after="160" w:line="259" w:lineRule="auto"/>
        <w:jc w:val="left"/>
      </w:pPr>
    </w:p>
    <w:p w14:paraId="506F0A59" w14:textId="07D15887" w:rsidR="00ED4CE4" w:rsidRDefault="00ED4CE4" w:rsidP="00ED4CE4">
      <w:pPr>
        <w:spacing w:after="160" w:line="259" w:lineRule="auto"/>
        <w:jc w:val="left"/>
      </w:pPr>
    </w:p>
    <w:p w14:paraId="053DF582" w14:textId="025B5F84" w:rsidR="002005C6" w:rsidRDefault="002005C6" w:rsidP="00ED4CE4">
      <w:pPr>
        <w:spacing w:after="160" w:line="259" w:lineRule="auto"/>
        <w:jc w:val="left"/>
      </w:pPr>
    </w:p>
    <w:p w14:paraId="4EECD7A4" w14:textId="58DD29DF" w:rsidR="00ED4CE4" w:rsidRPr="00ED4CE4" w:rsidRDefault="00ED4CE4" w:rsidP="00ED4CE4">
      <w:pPr>
        <w:spacing w:after="160" w:line="259" w:lineRule="auto"/>
        <w:jc w:val="left"/>
      </w:pPr>
    </w:p>
    <w:p w14:paraId="6F198A36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BĚŽNĚ POUŽÍVANÝ NÁZEV</w:t>
      </w:r>
    </w:p>
    <w:p w14:paraId="41D83F70" w14:textId="7F1743BB" w:rsidR="00ED4CE4" w:rsidRPr="00ED4CE4" w:rsidRDefault="002D68F3" w:rsidP="00ED4CE4">
      <w:pPr>
        <w:spacing w:after="160" w:line="259" w:lineRule="auto"/>
        <w:jc w:val="left"/>
      </w:pPr>
      <w:r w:rsidRPr="002D68F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60BB5A5" wp14:editId="14BC280A">
                <wp:simplePos x="0" y="0"/>
                <wp:positionH relativeFrom="margin">
                  <wp:align>right</wp:align>
                </wp:positionH>
                <wp:positionV relativeFrom="paragraph">
                  <wp:posOffset>803910</wp:posOffset>
                </wp:positionV>
                <wp:extent cx="5740400" cy="1404620"/>
                <wp:effectExtent l="0" t="0" r="12700" b="2476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4A95" w14:textId="647BAA04" w:rsidR="002D68F3" w:rsidRPr="00C025B9" w:rsidRDefault="002D68F3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BB5A5" id="_x0000_s1029" type="#_x0000_t202" style="position:absolute;margin-left:400.8pt;margin-top:63.3pt;width:452pt;height:110.6pt;z-index:251719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">
                <v:textbox style="mso-fit-shape-to-text:t">
                  <w:txbxContent>
                    <w:p w14:paraId="06FC4A95" w14:textId="647BAA04" w:rsidR="002D68F3" w:rsidRPr="00C025B9" w:rsidRDefault="002D68F3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64384" behindDoc="1" locked="0" layoutInCell="1" allowOverlap="1" wp14:anchorId="364F486A" wp14:editId="1A99DE48">
            <wp:simplePos x="0" y="0"/>
            <wp:positionH relativeFrom="margin">
              <wp:align>left</wp:align>
            </wp:positionH>
            <wp:positionV relativeFrom="paragraph">
              <wp:posOffset>60540</wp:posOffset>
            </wp:positionV>
            <wp:extent cx="1196201" cy="224287"/>
            <wp:effectExtent l="0" t="0" r="4445" b="4445"/>
            <wp:wrapTight wrapText="bothSides">
              <wp:wrapPolygon edited="0">
                <wp:start x="0" y="0"/>
                <wp:lineTo x="0" y="20193"/>
                <wp:lineTo x="21336" y="20193"/>
                <wp:lineTo x="21336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01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  <w:t>Uveďte jednoduchý, srozumitelný a snadno zapamatovatelný název, který pro službu používají klienti v běžném hovoru.</w:t>
      </w:r>
    </w:p>
    <w:p w14:paraId="2006956A" w14:textId="7D31EB27" w:rsidR="00ED4CE4" w:rsidRPr="00ED4CE4" w:rsidRDefault="00ED4CE4" w:rsidP="00ED4CE4">
      <w:pPr>
        <w:spacing w:after="160" w:line="259" w:lineRule="auto"/>
        <w:jc w:val="left"/>
      </w:pPr>
    </w:p>
    <w:p w14:paraId="5F1D1F48" w14:textId="015DF455" w:rsidR="00406FF2" w:rsidRDefault="00406FF2" w:rsidP="00ED4CE4">
      <w:pPr>
        <w:spacing w:after="160" w:line="259" w:lineRule="auto"/>
        <w:jc w:val="left"/>
      </w:pPr>
    </w:p>
    <w:p w14:paraId="095BC2A5" w14:textId="21DC937F" w:rsidR="00406FF2" w:rsidRDefault="00406FF2" w:rsidP="00ED4CE4">
      <w:pPr>
        <w:spacing w:after="160" w:line="259" w:lineRule="auto"/>
        <w:jc w:val="left"/>
      </w:pPr>
    </w:p>
    <w:p w14:paraId="26133798" w14:textId="4B555BBD" w:rsidR="00406FF2" w:rsidRDefault="00406FF2" w:rsidP="00ED4CE4">
      <w:pPr>
        <w:spacing w:after="160" w:line="259" w:lineRule="auto"/>
        <w:jc w:val="left"/>
      </w:pPr>
    </w:p>
    <w:p w14:paraId="2D671622" w14:textId="2105C18B" w:rsidR="00406FF2" w:rsidRPr="00ED4CE4" w:rsidRDefault="00406FF2" w:rsidP="00ED4CE4">
      <w:pPr>
        <w:spacing w:after="160" w:line="259" w:lineRule="auto"/>
        <w:jc w:val="left"/>
      </w:pPr>
    </w:p>
    <w:p w14:paraId="2C16BA3A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lastRenderedPageBreak/>
        <w:t>POPIS SLUŽBY</w:t>
      </w:r>
    </w:p>
    <w:p w14:paraId="7EF2FD23" w14:textId="4C257314" w:rsidR="00ED4CE4" w:rsidRPr="00ED4CE4" w:rsidRDefault="002D68F3" w:rsidP="00ED4CE4">
      <w:pPr>
        <w:spacing w:after="160" w:line="259" w:lineRule="auto"/>
        <w:jc w:val="left"/>
      </w:pPr>
      <w:r w:rsidRPr="002D68F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CB6AE5C" wp14:editId="4E82B21D">
                <wp:simplePos x="0" y="0"/>
                <wp:positionH relativeFrom="margin">
                  <wp:align>right</wp:align>
                </wp:positionH>
                <wp:positionV relativeFrom="paragraph">
                  <wp:posOffset>1353185</wp:posOffset>
                </wp:positionV>
                <wp:extent cx="5748020" cy="1404620"/>
                <wp:effectExtent l="0" t="0" r="24130" b="24765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F60E" w14:textId="6502AC27" w:rsidR="002D68F3" w:rsidRPr="00C025B9" w:rsidRDefault="002D68F3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AE5C" id="_x0000_s1030" type="#_x0000_t202" style="position:absolute;margin-left:401.4pt;margin-top:106.55pt;width:452.6pt;height:110.6pt;z-index:251721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">
                <v:textbox style="mso-fit-shape-to-text:t">
                  <w:txbxContent>
                    <w:p w14:paraId="4B46F60E" w14:textId="6502AC27" w:rsidR="002D68F3" w:rsidRPr="00C025B9" w:rsidRDefault="002D68F3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73600" behindDoc="1" locked="0" layoutInCell="1" allowOverlap="1" wp14:anchorId="1BF1267B" wp14:editId="0D5E0A9D">
            <wp:simplePos x="0" y="0"/>
            <wp:positionH relativeFrom="margin">
              <wp:align>left</wp:align>
            </wp:positionH>
            <wp:positionV relativeFrom="paragraph">
              <wp:posOffset>323886</wp:posOffset>
            </wp:positionV>
            <wp:extent cx="6120130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515" y="20971"/>
                <wp:lineTo x="21515" y="0"/>
                <wp:lineTo x="0" y="0"/>
              </wp:wrapPolygon>
            </wp:wrapTight>
            <wp:docPr id="77093" name="Obrázek 7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3" name="typ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rPr>
          <w:noProof/>
        </w:rPr>
        <w:drawing>
          <wp:anchor distT="0" distB="0" distL="114300" distR="114300" simplePos="0" relativeHeight="251665408" behindDoc="1" locked="0" layoutInCell="1" allowOverlap="1" wp14:anchorId="6BC9D8E9" wp14:editId="39936578">
            <wp:simplePos x="0" y="0"/>
            <wp:positionH relativeFrom="margin">
              <wp:align>left</wp:align>
            </wp:positionH>
            <wp:positionV relativeFrom="paragraph">
              <wp:posOffset>43395</wp:posOffset>
            </wp:positionV>
            <wp:extent cx="1173193" cy="224155"/>
            <wp:effectExtent l="0" t="0" r="8255" b="4445"/>
            <wp:wrapTight wrapText="bothSides">
              <wp:wrapPolygon edited="0">
                <wp:start x="0" y="0"/>
                <wp:lineTo x="0" y="20193"/>
                <wp:lineTo x="21401" y="20193"/>
                <wp:lineTo x="21401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93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E4" w:rsidRPr="00ED4CE4">
        <w:br/>
      </w:r>
      <w:r w:rsidR="00ED4CE4" w:rsidRPr="00ED4CE4">
        <w:br/>
        <w:t>Popište službu tak, aby si klient mohl představit, o jakou službu se jedná. Vysvětlete, co znamená název služby, pokud není dostatečně návodný.</w:t>
      </w:r>
    </w:p>
    <w:p w14:paraId="4AE61F26" w14:textId="74967C24" w:rsidR="00ED4CE4" w:rsidRPr="00ED4CE4" w:rsidRDefault="00ED4CE4" w:rsidP="00ED4CE4">
      <w:pPr>
        <w:spacing w:after="160" w:line="259" w:lineRule="auto"/>
        <w:jc w:val="left"/>
      </w:pPr>
    </w:p>
    <w:p w14:paraId="7945E352" w14:textId="6F6725E6" w:rsidR="00ED4CE4" w:rsidRDefault="00ED4CE4" w:rsidP="00ED4CE4">
      <w:pPr>
        <w:spacing w:after="160" w:line="259" w:lineRule="auto"/>
        <w:jc w:val="left"/>
      </w:pPr>
    </w:p>
    <w:p w14:paraId="6325E037" w14:textId="600FCD30" w:rsidR="00406FF2" w:rsidRDefault="00406FF2" w:rsidP="00ED4CE4">
      <w:pPr>
        <w:spacing w:after="160" w:line="259" w:lineRule="auto"/>
        <w:jc w:val="left"/>
      </w:pPr>
    </w:p>
    <w:p w14:paraId="593F96B5" w14:textId="2E961B8D" w:rsidR="00406FF2" w:rsidRDefault="00406FF2" w:rsidP="00ED4CE4">
      <w:pPr>
        <w:spacing w:after="160" w:line="259" w:lineRule="auto"/>
        <w:jc w:val="left"/>
      </w:pPr>
    </w:p>
    <w:p w14:paraId="67B3741C" w14:textId="13EE0452" w:rsidR="000B122F" w:rsidRPr="00ED4CE4" w:rsidRDefault="000B122F" w:rsidP="00ED4CE4">
      <w:pPr>
        <w:spacing w:after="160" w:line="259" w:lineRule="auto"/>
        <w:jc w:val="left"/>
      </w:pPr>
    </w:p>
    <w:p w14:paraId="6138C765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TÝKÁ SE VÁS TO POKUD</w:t>
      </w:r>
    </w:p>
    <w:p w14:paraId="5A466487" w14:textId="08FCE46E" w:rsidR="00ED4CE4" w:rsidRPr="00ED4CE4" w:rsidRDefault="002D68F3" w:rsidP="00ED4CE4">
      <w:pPr>
        <w:spacing w:after="160" w:line="259" w:lineRule="auto"/>
        <w:jc w:val="left"/>
      </w:pPr>
      <w:r w:rsidRPr="002D68F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AE481A1" wp14:editId="0DE257C4">
                <wp:simplePos x="0" y="0"/>
                <wp:positionH relativeFrom="margin">
                  <wp:align>right</wp:align>
                </wp:positionH>
                <wp:positionV relativeFrom="paragraph">
                  <wp:posOffset>1146175</wp:posOffset>
                </wp:positionV>
                <wp:extent cx="5732780" cy="1404620"/>
                <wp:effectExtent l="0" t="0" r="20320" b="24765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B6C1" w14:textId="12886586" w:rsidR="002D68F3" w:rsidRPr="00C025B9" w:rsidRDefault="002D68F3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481A1" id="_x0000_s1031" type="#_x0000_t202" style="position:absolute;margin-left:400.2pt;margin-top:90.25pt;width:451.4pt;height:110.6pt;z-index:251723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">
                <v:textbox style="mso-fit-shape-to-text:t">
                  <w:txbxContent>
                    <w:p w14:paraId="0CF5B6C1" w14:textId="12886586" w:rsidR="002D68F3" w:rsidRPr="00C025B9" w:rsidRDefault="002D68F3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inline distT="0" distB="0" distL="0" distR="0" wp14:anchorId="66A88C20" wp14:editId="6B14982A">
            <wp:extent cx="5760720" cy="373568"/>
            <wp:effectExtent l="0" t="0" r="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E4" w:rsidRPr="00ED4CE4">
        <w:rPr>
          <w:noProof/>
        </w:rPr>
        <w:drawing>
          <wp:anchor distT="0" distB="0" distL="114300" distR="114300" simplePos="0" relativeHeight="251666432" behindDoc="1" locked="0" layoutInCell="1" allowOverlap="1" wp14:anchorId="101E7CB8" wp14:editId="7CA36340">
            <wp:simplePos x="0" y="0"/>
            <wp:positionH relativeFrom="margin">
              <wp:align>left</wp:align>
            </wp:positionH>
            <wp:positionV relativeFrom="paragraph">
              <wp:posOffset>68664</wp:posOffset>
            </wp:positionV>
            <wp:extent cx="1173193" cy="224155"/>
            <wp:effectExtent l="0" t="0" r="8255" b="4445"/>
            <wp:wrapTight wrapText="bothSides">
              <wp:wrapPolygon edited="0">
                <wp:start x="0" y="0"/>
                <wp:lineTo x="0" y="20193"/>
                <wp:lineTo x="21401" y="20193"/>
                <wp:lineTo x="21401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93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E4" w:rsidRPr="00ED4CE4">
        <w:t>Popište v bodech role, okolnosti a podmínky, které klienta opravňují nebo zavazují k čerpání služby.</w:t>
      </w:r>
    </w:p>
    <w:p w14:paraId="598B6C07" w14:textId="195FBDB1" w:rsidR="00ED4CE4" w:rsidRPr="00ED4CE4" w:rsidRDefault="00ED4CE4" w:rsidP="00ED4CE4">
      <w:pPr>
        <w:spacing w:after="160" w:line="259" w:lineRule="auto"/>
        <w:jc w:val="left"/>
      </w:pPr>
    </w:p>
    <w:p w14:paraId="54BC3257" w14:textId="77777777" w:rsidR="00ED4CE4" w:rsidRPr="00ED4CE4" w:rsidRDefault="00ED4CE4" w:rsidP="00ED4CE4">
      <w:pPr>
        <w:spacing w:after="160" w:line="259" w:lineRule="auto"/>
        <w:jc w:val="left"/>
      </w:pPr>
    </w:p>
    <w:p w14:paraId="52E41FBA" w14:textId="1AA66833" w:rsidR="00ED4CE4" w:rsidRDefault="00ED4CE4" w:rsidP="00ED4CE4">
      <w:pPr>
        <w:spacing w:after="160" w:line="259" w:lineRule="auto"/>
        <w:jc w:val="left"/>
      </w:pPr>
    </w:p>
    <w:p w14:paraId="7CF826D1" w14:textId="2A42E95A" w:rsidR="00406FF2" w:rsidRDefault="00406FF2" w:rsidP="00ED4CE4">
      <w:pPr>
        <w:spacing w:after="160" w:line="259" w:lineRule="auto"/>
        <w:jc w:val="left"/>
      </w:pPr>
    </w:p>
    <w:p w14:paraId="19C3BC7D" w14:textId="5290793A" w:rsidR="00406FF2" w:rsidRPr="00ED4CE4" w:rsidRDefault="00406FF2" w:rsidP="00ED4CE4">
      <w:pPr>
        <w:spacing w:after="160" w:line="259" w:lineRule="auto"/>
        <w:jc w:val="left"/>
      </w:pPr>
    </w:p>
    <w:p w14:paraId="14A20089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VÝSTUP SLUŽBY</w:t>
      </w:r>
    </w:p>
    <w:p w14:paraId="25FB32B5" w14:textId="3B0AACE9" w:rsidR="00ED4CE4" w:rsidRPr="00ED4CE4" w:rsidRDefault="002D68F3" w:rsidP="00ED4CE4">
      <w:pPr>
        <w:spacing w:after="160" w:line="259" w:lineRule="auto"/>
        <w:jc w:val="left"/>
      </w:pPr>
      <w:r w:rsidRPr="002D68F3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C4C803D" wp14:editId="781A5C97">
                <wp:simplePos x="0" y="0"/>
                <wp:positionH relativeFrom="margin">
                  <wp:align>right</wp:align>
                </wp:positionH>
                <wp:positionV relativeFrom="paragraph">
                  <wp:posOffset>911860</wp:posOffset>
                </wp:positionV>
                <wp:extent cx="5740400" cy="1404620"/>
                <wp:effectExtent l="0" t="0" r="12700" b="24765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0B5E" w14:textId="0C92AEAF" w:rsidR="002D68F3" w:rsidRPr="00C025B9" w:rsidRDefault="002D68F3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C803D" id="_x0000_s1032" type="#_x0000_t202" style="position:absolute;margin-left:400.8pt;margin-top:71.8pt;width:452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">
                <v:textbox style="mso-fit-shape-to-text:t">
                  <w:txbxContent>
                    <w:p w14:paraId="74470B5E" w14:textId="0C92AEAF" w:rsidR="002D68F3" w:rsidRPr="00C025B9" w:rsidRDefault="002D68F3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67456" behindDoc="1" locked="0" layoutInCell="1" allowOverlap="1" wp14:anchorId="2323883C" wp14:editId="252E348C">
            <wp:simplePos x="0" y="0"/>
            <wp:positionH relativeFrom="margin">
              <wp:align>left</wp:align>
            </wp:positionH>
            <wp:positionV relativeFrom="paragraph">
              <wp:posOffset>43395</wp:posOffset>
            </wp:positionV>
            <wp:extent cx="1173193" cy="224155"/>
            <wp:effectExtent l="0" t="0" r="8255" b="4445"/>
            <wp:wrapTight wrapText="bothSides">
              <wp:wrapPolygon edited="0">
                <wp:start x="0" y="0"/>
                <wp:lineTo x="0" y="20193"/>
                <wp:lineTo x="21401" y="20193"/>
                <wp:lineTo x="21401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93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E4" w:rsidRPr="00ED4CE4">
        <w:br/>
      </w:r>
      <w:r w:rsidR="00ED4CE4" w:rsidRPr="00ED4CE4">
        <w:br/>
        <w:t>Pojmenujte, jaký má služba VS výstup, co je jejím hlavním výsledkem. Výstup služby je zpravidla to, co klient vnímá jako benefit, nebo splnění zákonné povinnosti.</w:t>
      </w:r>
    </w:p>
    <w:p w14:paraId="30D5004E" w14:textId="130ED4E9" w:rsidR="00ED4CE4" w:rsidRPr="00ED4CE4" w:rsidRDefault="00ED4CE4" w:rsidP="00ED4CE4">
      <w:pPr>
        <w:spacing w:after="160" w:line="259" w:lineRule="auto"/>
        <w:jc w:val="left"/>
      </w:pPr>
    </w:p>
    <w:p w14:paraId="479676D4" w14:textId="30A72FCA" w:rsidR="00406FF2" w:rsidRPr="00ED4CE4" w:rsidRDefault="00406FF2" w:rsidP="00ED4CE4">
      <w:pPr>
        <w:spacing w:after="160" w:line="259" w:lineRule="auto"/>
        <w:jc w:val="left"/>
      </w:pPr>
    </w:p>
    <w:p w14:paraId="2B4FE4B8" w14:textId="175068E8" w:rsidR="00ED4CE4" w:rsidRDefault="00ED4CE4" w:rsidP="00ED4CE4">
      <w:pPr>
        <w:spacing w:after="160" w:line="259" w:lineRule="auto"/>
        <w:jc w:val="left"/>
      </w:pPr>
    </w:p>
    <w:p w14:paraId="02D54CE0" w14:textId="42557134" w:rsidR="00EC2D0C" w:rsidRDefault="00EC2D0C" w:rsidP="00ED4CE4">
      <w:pPr>
        <w:spacing w:after="160" w:line="259" w:lineRule="auto"/>
        <w:jc w:val="left"/>
      </w:pPr>
    </w:p>
    <w:p w14:paraId="5D4BFE97" w14:textId="0A424802" w:rsidR="00EC2D0C" w:rsidRPr="00ED4CE4" w:rsidRDefault="00EC2D0C" w:rsidP="00ED4CE4">
      <w:pPr>
        <w:spacing w:after="160" w:line="259" w:lineRule="auto"/>
        <w:jc w:val="left"/>
      </w:pPr>
    </w:p>
    <w:p w14:paraId="33061E38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JAKÝ MÁ SLUŽBA BENEFIT</w:t>
      </w:r>
    </w:p>
    <w:p w14:paraId="0CC206BD" w14:textId="6702C6FF" w:rsidR="00ED4CE4" w:rsidRDefault="00A04BAB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72576" behindDoc="1" locked="0" layoutInCell="1" allowOverlap="1" wp14:anchorId="78A2B506" wp14:editId="644DC89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52465" cy="394970"/>
            <wp:effectExtent l="0" t="0" r="635" b="5080"/>
            <wp:wrapTight wrapText="bothSides">
              <wp:wrapPolygon edited="0">
                <wp:start x="0" y="0"/>
                <wp:lineTo x="0" y="20836"/>
                <wp:lineTo x="21531" y="20836"/>
                <wp:lineTo x="21531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ypografi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4BA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4EC0DD4" wp14:editId="4BA28F98">
                <wp:simplePos x="0" y="0"/>
                <wp:positionH relativeFrom="margin">
                  <wp:align>right</wp:align>
                </wp:positionH>
                <wp:positionV relativeFrom="paragraph">
                  <wp:posOffset>1193800</wp:posOffset>
                </wp:positionV>
                <wp:extent cx="5760720" cy="1404620"/>
                <wp:effectExtent l="0" t="0" r="11430" b="24765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D32E" w14:textId="48F9EE07" w:rsidR="00A04BAB" w:rsidRPr="00C025B9" w:rsidRDefault="00A04BAB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C0DD4" id="_x0000_s1033" type="#_x0000_t202" style="position:absolute;margin-left:402.4pt;margin-top:94pt;width:453.6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">
                <v:textbox style="mso-fit-shape-to-text:t">
                  <w:txbxContent>
                    <w:p w14:paraId="4F88D32E" w14:textId="48F9EE07" w:rsidR="00A04BAB" w:rsidRPr="00C025B9" w:rsidRDefault="00A04BAB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anchor distT="0" distB="0" distL="114300" distR="114300" simplePos="0" relativeHeight="251668480" behindDoc="1" locked="0" layoutInCell="1" allowOverlap="1" wp14:anchorId="610673D9" wp14:editId="4F973508">
            <wp:simplePos x="0" y="0"/>
            <wp:positionH relativeFrom="margin">
              <wp:align>left</wp:align>
            </wp:positionH>
            <wp:positionV relativeFrom="paragraph">
              <wp:posOffset>69299</wp:posOffset>
            </wp:positionV>
            <wp:extent cx="1172845" cy="224155"/>
            <wp:effectExtent l="0" t="0" r="8255" b="4445"/>
            <wp:wrapTight wrapText="bothSides">
              <wp:wrapPolygon edited="0">
                <wp:start x="0" y="0"/>
                <wp:lineTo x="0" y="20193"/>
                <wp:lineTo x="21401" y="20193"/>
                <wp:lineTo x="21401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E4" w:rsidRPr="00ED4CE4">
        <w:t>Vysvětlete klientovi, co je skutečně přínosem služby, a to i v té chvíli, kdy je služba jeho povinností.</w:t>
      </w:r>
    </w:p>
    <w:p w14:paraId="0D06A9AE" w14:textId="32A23745" w:rsidR="002005C6" w:rsidRDefault="002005C6" w:rsidP="00ED4CE4">
      <w:pPr>
        <w:spacing w:after="160" w:line="259" w:lineRule="auto"/>
        <w:jc w:val="left"/>
      </w:pPr>
    </w:p>
    <w:p w14:paraId="01010706" w14:textId="77777777" w:rsidR="002005C6" w:rsidRDefault="002005C6" w:rsidP="00ED4CE4">
      <w:pPr>
        <w:spacing w:after="160" w:line="259" w:lineRule="auto"/>
        <w:jc w:val="left"/>
      </w:pPr>
    </w:p>
    <w:p w14:paraId="5993C745" w14:textId="626522DA" w:rsidR="00406FF2" w:rsidRDefault="00406FF2" w:rsidP="00ED4CE4">
      <w:pPr>
        <w:spacing w:after="160" w:line="259" w:lineRule="auto"/>
        <w:jc w:val="left"/>
      </w:pPr>
    </w:p>
    <w:p w14:paraId="5CF6ED92" w14:textId="019C6FB6" w:rsidR="007135AB" w:rsidRDefault="007135AB" w:rsidP="00ED4CE4">
      <w:pPr>
        <w:spacing w:after="160" w:line="259" w:lineRule="auto"/>
        <w:jc w:val="left"/>
      </w:pPr>
    </w:p>
    <w:p w14:paraId="697637E9" w14:textId="77777777" w:rsidR="007135AB" w:rsidRPr="00ED4CE4" w:rsidRDefault="007135AB" w:rsidP="00ED4CE4">
      <w:pPr>
        <w:spacing w:after="160" w:line="259" w:lineRule="auto"/>
        <w:jc w:val="left"/>
      </w:pPr>
    </w:p>
    <w:p w14:paraId="0A894393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JE VÝSLEDEK SLUŽBY VEDENÝ V ZKLADNÍCH REGISTRECH ČI AGENDOVÉM INFORMAČNÍM SYSTÉMU?</w:t>
      </w:r>
    </w:p>
    <w:p w14:paraId="4EF219BF" w14:textId="0607232B" w:rsidR="00ED4CE4" w:rsidRPr="00ED4CE4" w:rsidRDefault="00ED4CE4" w:rsidP="00ED4CE4">
      <w:pPr>
        <w:spacing w:after="160" w:line="259" w:lineRule="auto"/>
        <w:jc w:val="left"/>
      </w:pPr>
      <w:r w:rsidRPr="00ED4CE4">
        <w:br/>
      </w:r>
      <w:r w:rsidRPr="00ED4CE4">
        <w:br/>
      </w:r>
      <w:r w:rsidRPr="00ED4CE4">
        <w:rPr>
          <w:noProof/>
        </w:rPr>
        <w:drawing>
          <wp:anchor distT="0" distB="0" distL="114300" distR="114300" simplePos="0" relativeHeight="251669504" behindDoc="1" locked="0" layoutInCell="1" allowOverlap="1" wp14:anchorId="76DA4EA4" wp14:editId="3007E882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1172845" cy="224155"/>
            <wp:effectExtent l="0" t="0" r="8255" b="4445"/>
            <wp:wrapTight wrapText="bothSides">
              <wp:wrapPolygon edited="0">
                <wp:start x="0" y="0"/>
                <wp:lineTo x="0" y="20193"/>
                <wp:lineTo x="21401" y="20193"/>
                <wp:lineTo x="21401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22F">
        <w:t>Zaškrtněte</w:t>
      </w:r>
      <w:r w:rsidRPr="00ED4CE4">
        <w:t xml:space="preserve"> odpověď ANO; NE; NELZE URČIT.</w:t>
      </w:r>
    </w:p>
    <w:p w14:paraId="0149B84C" w14:textId="77777777" w:rsidR="000B122F" w:rsidRDefault="00A04BAB" w:rsidP="000B122F">
      <w:pPr>
        <w:spacing w:after="160" w:line="259" w:lineRule="auto"/>
        <w:jc w:val="left"/>
      </w:pPr>
      <w:r>
        <w:t>ANO</w:t>
      </w:r>
      <w:r w:rsidRPr="00A04BAB">
        <w:t xml:space="preserve"> </w:t>
      </w:r>
      <w:sdt>
        <w:sdtPr>
          <w:id w:val="-912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D099C5" w14:textId="4BBF3464" w:rsidR="000B122F" w:rsidRPr="000B122F" w:rsidRDefault="00A04BAB" w:rsidP="000B122F">
      <w:pPr>
        <w:spacing w:after="160" w:line="259" w:lineRule="auto"/>
        <w:jc w:val="left"/>
      </w:pPr>
      <w:r>
        <w:t xml:space="preserve">NE  </w:t>
      </w:r>
      <w:sdt>
        <w:sdtPr>
          <w:id w:val="2937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6E8D85C" w14:textId="143336F9" w:rsidR="002005C6" w:rsidRDefault="00A04BAB" w:rsidP="00ED4CE4">
      <w:pPr>
        <w:spacing w:after="160" w:line="259" w:lineRule="auto"/>
        <w:jc w:val="left"/>
      </w:pPr>
      <w:r>
        <w:t xml:space="preserve">NELZE URČIT </w:t>
      </w:r>
      <w:sdt>
        <w:sdtPr>
          <w:id w:val="149607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32BE44" w14:textId="71A68EBE" w:rsidR="00A04BAB" w:rsidRPr="00ED4CE4" w:rsidRDefault="00A04BAB" w:rsidP="00ED4CE4">
      <w:pPr>
        <w:spacing w:after="160" w:line="259" w:lineRule="auto"/>
        <w:jc w:val="left"/>
      </w:pPr>
    </w:p>
    <w:p w14:paraId="75BEC435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KDY SLUŽBU ŘEŠIT</w:t>
      </w:r>
    </w:p>
    <w:p w14:paraId="327A0F5B" w14:textId="18C00B6E" w:rsidR="00ED4CE4" w:rsidRPr="00ED4CE4" w:rsidRDefault="00AD45BD" w:rsidP="00ED4CE4">
      <w:pPr>
        <w:spacing w:after="160" w:line="259" w:lineRule="auto"/>
        <w:jc w:val="left"/>
      </w:pP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B157DF0" wp14:editId="5B6F5C5B">
                <wp:simplePos x="0" y="0"/>
                <wp:positionH relativeFrom="margin">
                  <wp:align>right</wp:align>
                </wp:positionH>
                <wp:positionV relativeFrom="paragraph">
                  <wp:posOffset>1150730</wp:posOffset>
                </wp:positionV>
                <wp:extent cx="5732780" cy="1404620"/>
                <wp:effectExtent l="0" t="0" r="20320" b="24765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1E81" w14:textId="1E6D9789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57DF0" id="_x0000_s1034" type="#_x0000_t202" style="position:absolute;margin-left:400.2pt;margin-top:90.6pt;width:451.4pt;height:110.6pt;z-index:251729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">
                <v:textbox style="mso-fit-shape-to-text:t">
                  <w:txbxContent>
                    <w:p w14:paraId="3EC61E81" w14:textId="1E6D9789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70528" behindDoc="1" locked="0" layoutInCell="1" allowOverlap="1" wp14:anchorId="3A6F91AD" wp14:editId="65347A81">
            <wp:simplePos x="0" y="0"/>
            <wp:positionH relativeFrom="margin">
              <wp:align>left</wp:align>
            </wp:positionH>
            <wp:positionV relativeFrom="paragraph">
              <wp:posOffset>90338</wp:posOffset>
            </wp:positionV>
            <wp:extent cx="1172845" cy="224155"/>
            <wp:effectExtent l="0" t="0" r="8255" b="4445"/>
            <wp:wrapTight wrapText="bothSides">
              <wp:wrapPolygon edited="0">
                <wp:start x="0" y="0"/>
                <wp:lineTo x="0" y="20193"/>
                <wp:lineTo x="21401" y="20193"/>
                <wp:lineTo x="21401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E4" w:rsidRPr="00ED4CE4">
        <w:rPr>
          <w:noProof/>
        </w:rPr>
        <w:drawing>
          <wp:anchor distT="0" distB="0" distL="114300" distR="114300" simplePos="0" relativeHeight="251671552" behindDoc="1" locked="0" layoutInCell="1" allowOverlap="1" wp14:anchorId="294C8CD8" wp14:editId="78C3F61C">
            <wp:simplePos x="0" y="0"/>
            <wp:positionH relativeFrom="margin">
              <wp:align>right</wp:align>
            </wp:positionH>
            <wp:positionV relativeFrom="paragraph">
              <wp:posOffset>331159</wp:posOffset>
            </wp:positionV>
            <wp:extent cx="5760720" cy="361950"/>
            <wp:effectExtent l="0" t="0" r="0" b="0"/>
            <wp:wrapTight wrapText="bothSides">
              <wp:wrapPolygon edited="0">
                <wp:start x="0" y="0"/>
                <wp:lineTo x="0" y="20463"/>
                <wp:lineTo x="21500" y="20463"/>
                <wp:lineTo x="21500" y="0"/>
                <wp:lineTo x="0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ypografi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  <w:t>Uveďte, v jaký časový okamžik klient může nebo musí začít čerpat službu.</w:t>
      </w:r>
    </w:p>
    <w:p w14:paraId="0FABD155" w14:textId="29BED361" w:rsidR="00ED4CE4" w:rsidRPr="00ED4CE4" w:rsidRDefault="00ED4CE4" w:rsidP="00ED4CE4">
      <w:pPr>
        <w:spacing w:after="160" w:line="259" w:lineRule="auto"/>
        <w:jc w:val="left"/>
      </w:pPr>
    </w:p>
    <w:p w14:paraId="4D8A50FE" w14:textId="3E806BAE" w:rsidR="00ED4CE4" w:rsidRDefault="00ED4CE4" w:rsidP="00ED4CE4">
      <w:pPr>
        <w:spacing w:after="160" w:line="259" w:lineRule="auto"/>
        <w:jc w:val="left"/>
      </w:pPr>
    </w:p>
    <w:p w14:paraId="5F2C569F" w14:textId="72395E54" w:rsidR="00406FF2" w:rsidRDefault="00406FF2" w:rsidP="00ED4CE4">
      <w:pPr>
        <w:spacing w:after="160" w:line="259" w:lineRule="auto"/>
        <w:jc w:val="left"/>
      </w:pPr>
    </w:p>
    <w:p w14:paraId="4E51F312" w14:textId="5F7E823F" w:rsidR="00ED4CE4" w:rsidRDefault="00ED4CE4" w:rsidP="00ED4CE4">
      <w:pPr>
        <w:spacing w:after="160" w:line="259" w:lineRule="auto"/>
        <w:jc w:val="left"/>
      </w:pPr>
    </w:p>
    <w:p w14:paraId="1357A5FF" w14:textId="77777777" w:rsidR="007135AB" w:rsidRPr="00ED4CE4" w:rsidRDefault="007135AB" w:rsidP="00ED4CE4">
      <w:pPr>
        <w:spacing w:after="160" w:line="259" w:lineRule="auto"/>
        <w:jc w:val="left"/>
      </w:pPr>
    </w:p>
    <w:p w14:paraId="38E6C85D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ZPŮSOB VYŘÍZENÍ</w:t>
      </w:r>
    </w:p>
    <w:p w14:paraId="08A174ED" w14:textId="77777777" w:rsidR="00ED4CE4" w:rsidRPr="00ED4CE4" w:rsidRDefault="00ED4CE4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74624" behindDoc="1" locked="0" layoutInCell="1" allowOverlap="1" wp14:anchorId="10C5807E" wp14:editId="03DF200B">
            <wp:simplePos x="0" y="0"/>
            <wp:positionH relativeFrom="margin">
              <wp:align>left</wp:align>
            </wp:positionH>
            <wp:positionV relativeFrom="paragraph">
              <wp:posOffset>51854</wp:posOffset>
            </wp:positionV>
            <wp:extent cx="1196201" cy="224287"/>
            <wp:effectExtent l="0" t="0" r="4445" b="4445"/>
            <wp:wrapTight wrapText="bothSides">
              <wp:wrapPolygon edited="0">
                <wp:start x="0" y="0"/>
                <wp:lineTo x="0" y="20193"/>
                <wp:lineTo x="21336" y="20193"/>
                <wp:lineTo x="2133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yplnění povinn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01" cy="22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CE4">
        <w:br/>
      </w:r>
      <w:r w:rsidRPr="00ED4CE4">
        <w:br/>
        <w:t>Vyberte, zda lze službu řešit elektronicky; osobně nebo poštou. Pokud jsou možné oba způsoby, zaškrtněte obě možnosti.</w:t>
      </w:r>
    </w:p>
    <w:p w14:paraId="714B3BB8" w14:textId="7DA3B1CB" w:rsidR="00AD45BD" w:rsidRDefault="00AD45BD" w:rsidP="00ED4CE4">
      <w:pPr>
        <w:spacing w:after="160" w:line="259" w:lineRule="auto"/>
        <w:jc w:val="left"/>
      </w:pPr>
      <w:r>
        <w:t xml:space="preserve">Elektronicky </w:t>
      </w:r>
      <w:sdt>
        <w:sdtPr>
          <w:id w:val="98959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F9E8A0" w14:textId="0E20AE83" w:rsidR="00406FF2" w:rsidRDefault="00AD45BD" w:rsidP="00ED4CE4">
      <w:pPr>
        <w:spacing w:after="160" w:line="259" w:lineRule="auto"/>
        <w:jc w:val="left"/>
      </w:pPr>
      <w:r>
        <w:t xml:space="preserve">Osobně nebo poštou </w:t>
      </w:r>
      <w:sdt>
        <w:sdtPr>
          <w:id w:val="70268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173CA5" w14:textId="5211A68B" w:rsidR="00ED4CE4" w:rsidRPr="00ED4CE4" w:rsidRDefault="00ED4CE4" w:rsidP="00ED4CE4">
      <w:pPr>
        <w:spacing w:after="160" w:line="259" w:lineRule="auto"/>
        <w:jc w:val="left"/>
      </w:pPr>
    </w:p>
    <w:p w14:paraId="487E768F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CO POTŘEBUJETE, POKUD SLUŽBU ŘEŠÍTE ELEKTRONICKY</w:t>
      </w:r>
    </w:p>
    <w:p w14:paraId="36972604" w14:textId="51A8AB29" w:rsidR="00ED4CE4" w:rsidRPr="00ED4CE4" w:rsidRDefault="00AD45BD" w:rsidP="00ED4CE4">
      <w:pPr>
        <w:spacing w:after="160" w:line="259" w:lineRule="auto"/>
        <w:jc w:val="left"/>
      </w:pP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8CAE539" wp14:editId="7D00F19F">
                <wp:simplePos x="0" y="0"/>
                <wp:positionH relativeFrom="margin">
                  <wp:align>right</wp:align>
                </wp:positionH>
                <wp:positionV relativeFrom="paragraph">
                  <wp:posOffset>1193800</wp:posOffset>
                </wp:positionV>
                <wp:extent cx="5752465" cy="1404620"/>
                <wp:effectExtent l="0" t="0" r="19685" b="24765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4F793" w14:textId="14F30195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E539" id="_x0000_s1035" type="#_x0000_t202" style="position:absolute;margin-left:401.75pt;margin-top:94pt;width:452.95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">
                <v:textbox style="mso-fit-shape-to-text:t">
                  <w:txbxContent>
                    <w:p w14:paraId="4424F793" w14:textId="14F30195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B7E" w:rsidRPr="00ED4CE4">
        <w:rPr>
          <w:noProof/>
        </w:rPr>
        <w:drawing>
          <wp:anchor distT="0" distB="0" distL="114300" distR="114300" simplePos="0" relativeHeight="251706368" behindDoc="1" locked="0" layoutInCell="1" allowOverlap="1" wp14:anchorId="41C63698" wp14:editId="5524ECFD">
            <wp:simplePos x="0" y="0"/>
            <wp:positionH relativeFrom="margin">
              <wp:align>left</wp:align>
            </wp:positionH>
            <wp:positionV relativeFrom="paragraph">
              <wp:posOffset>103091</wp:posOffset>
            </wp:positionV>
            <wp:extent cx="2177816" cy="194945"/>
            <wp:effectExtent l="0" t="0" r="0" b="0"/>
            <wp:wrapTight wrapText="bothSides">
              <wp:wrapPolygon edited="0">
                <wp:start x="0" y="0"/>
                <wp:lineTo x="0" y="18997"/>
                <wp:lineTo x="21354" y="18997"/>
                <wp:lineTo x="2135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vinné, pokud 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16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B7E" w:rsidRPr="00ED4CE4">
        <w:rPr>
          <w:noProof/>
        </w:rPr>
        <w:drawing>
          <wp:anchor distT="0" distB="0" distL="114300" distR="114300" simplePos="0" relativeHeight="251707392" behindDoc="1" locked="0" layoutInCell="1" allowOverlap="1" wp14:anchorId="26885DC9" wp14:editId="7251E1FD">
            <wp:simplePos x="0" y="0"/>
            <wp:positionH relativeFrom="margin">
              <wp:align>left</wp:align>
            </wp:positionH>
            <wp:positionV relativeFrom="paragraph">
              <wp:posOffset>342955</wp:posOffset>
            </wp:positionV>
            <wp:extent cx="5760720" cy="361950"/>
            <wp:effectExtent l="0" t="0" r="0" b="0"/>
            <wp:wrapTight wrapText="bothSides">
              <wp:wrapPolygon edited="0">
                <wp:start x="0" y="0"/>
                <wp:lineTo x="0" y="20463"/>
                <wp:lineTo x="21500" y="20463"/>
                <wp:lineTo x="21500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ypografi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  <w:t>Vypište, co musí klient doložit, když chce službu čerpat elektronicky.</w:t>
      </w:r>
    </w:p>
    <w:p w14:paraId="5F9A27AA" w14:textId="40A694D6" w:rsidR="00ED4CE4" w:rsidRPr="00ED4CE4" w:rsidRDefault="00ED4CE4" w:rsidP="00ED4CE4">
      <w:pPr>
        <w:spacing w:after="160" w:line="259" w:lineRule="auto"/>
        <w:jc w:val="left"/>
      </w:pPr>
    </w:p>
    <w:p w14:paraId="37F09826" w14:textId="0C244313" w:rsidR="00ED4CE4" w:rsidRDefault="00ED4CE4" w:rsidP="00ED4CE4">
      <w:pPr>
        <w:spacing w:after="160" w:line="259" w:lineRule="auto"/>
        <w:jc w:val="left"/>
      </w:pPr>
    </w:p>
    <w:p w14:paraId="662DFA4E" w14:textId="0A8A2544" w:rsidR="00AD45BD" w:rsidRDefault="00AD45BD" w:rsidP="00ED4CE4">
      <w:pPr>
        <w:spacing w:after="160" w:line="259" w:lineRule="auto"/>
        <w:jc w:val="left"/>
      </w:pPr>
    </w:p>
    <w:p w14:paraId="70C4460A" w14:textId="3B8E452D" w:rsidR="00AD45BD" w:rsidRDefault="00AD45BD" w:rsidP="00ED4CE4">
      <w:pPr>
        <w:spacing w:after="160" w:line="259" w:lineRule="auto"/>
        <w:jc w:val="left"/>
      </w:pPr>
    </w:p>
    <w:p w14:paraId="715857EA" w14:textId="0C0C46A4" w:rsidR="00406FF2" w:rsidRPr="00ED4CE4" w:rsidRDefault="00406FF2" w:rsidP="00ED4CE4">
      <w:pPr>
        <w:spacing w:after="160" w:line="259" w:lineRule="auto"/>
        <w:jc w:val="left"/>
      </w:pPr>
    </w:p>
    <w:p w14:paraId="2D4CA9DC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 xml:space="preserve">KDE A JAK SLUŽBU ŘEŠIT ELEKTRONICKY </w:t>
      </w:r>
    </w:p>
    <w:p w14:paraId="711D1DBB" w14:textId="6C07030C" w:rsidR="00ED4CE4" w:rsidRPr="00ED4CE4" w:rsidRDefault="00AD45BD" w:rsidP="00ED4CE4">
      <w:pPr>
        <w:spacing w:after="160" w:line="259" w:lineRule="auto"/>
        <w:jc w:val="left"/>
      </w:pP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448E322" wp14:editId="5A8A4609">
                <wp:simplePos x="0" y="0"/>
                <wp:positionH relativeFrom="margin">
                  <wp:align>right</wp:align>
                </wp:positionH>
                <wp:positionV relativeFrom="paragraph">
                  <wp:posOffset>1289050</wp:posOffset>
                </wp:positionV>
                <wp:extent cx="5740400" cy="1404620"/>
                <wp:effectExtent l="0" t="0" r="12700" b="2476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D64F" w14:textId="05FCD35E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8E322" id="_x0000_s1036" type="#_x0000_t202" style="position:absolute;margin-left:400.8pt;margin-top:101.5pt;width:452pt;height:110.6pt;z-index:251734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">
                <v:textbox style="mso-fit-shape-to-text:t">
                  <w:txbxContent>
                    <w:p w14:paraId="3C7CD64F" w14:textId="05FCD35E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76672" behindDoc="1" locked="0" layoutInCell="1" allowOverlap="1" wp14:anchorId="318343C9" wp14:editId="13CC31BE">
            <wp:simplePos x="0" y="0"/>
            <wp:positionH relativeFrom="margin">
              <wp:align>left</wp:align>
            </wp:positionH>
            <wp:positionV relativeFrom="paragraph">
              <wp:posOffset>68903</wp:posOffset>
            </wp:positionV>
            <wp:extent cx="2177816" cy="194945"/>
            <wp:effectExtent l="0" t="0" r="0" b="0"/>
            <wp:wrapTight wrapText="bothSides">
              <wp:wrapPolygon edited="0">
                <wp:start x="0" y="0"/>
                <wp:lineTo x="0" y="18997"/>
                <wp:lineTo x="21354" y="18997"/>
                <wp:lineTo x="21354" y="0"/>
                <wp:lineTo x="0" y="0"/>
              </wp:wrapPolygon>
            </wp:wrapTight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vinné, pokud 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16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inline distT="0" distB="0" distL="0" distR="0" wp14:anchorId="1B9CF096" wp14:editId="6EC6648F">
            <wp:extent cx="5760720" cy="362212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ypografi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E4" w:rsidRPr="00ED4CE4">
        <w:t>Popište, na jakém úřadě (OVM) může klient službu čerpat a jak celý proces probíhá při elektronickém vyřízení.</w:t>
      </w:r>
    </w:p>
    <w:p w14:paraId="050A93B6" w14:textId="72E23B3A" w:rsidR="00ED4CE4" w:rsidRPr="00ED4CE4" w:rsidRDefault="00ED4CE4" w:rsidP="00ED4CE4">
      <w:pPr>
        <w:spacing w:after="160" w:line="259" w:lineRule="auto"/>
        <w:jc w:val="left"/>
      </w:pPr>
    </w:p>
    <w:p w14:paraId="01D15B80" w14:textId="77777777" w:rsidR="00ED4CE4" w:rsidRPr="00ED4CE4" w:rsidRDefault="00ED4CE4" w:rsidP="00ED4CE4">
      <w:pPr>
        <w:spacing w:after="160" w:line="259" w:lineRule="auto"/>
        <w:jc w:val="left"/>
      </w:pPr>
    </w:p>
    <w:p w14:paraId="6EEA3592" w14:textId="54171BD3" w:rsidR="00406FF2" w:rsidRDefault="00406FF2" w:rsidP="00ED4CE4">
      <w:pPr>
        <w:spacing w:after="160" w:line="259" w:lineRule="auto"/>
        <w:jc w:val="left"/>
      </w:pPr>
    </w:p>
    <w:p w14:paraId="1CD310EF" w14:textId="77777777" w:rsidR="00406FF2" w:rsidRPr="00ED4CE4" w:rsidRDefault="00406FF2" w:rsidP="00ED4CE4">
      <w:pPr>
        <w:spacing w:after="160" w:line="259" w:lineRule="auto"/>
        <w:jc w:val="left"/>
      </w:pPr>
    </w:p>
    <w:p w14:paraId="163D7BA8" w14:textId="77777777" w:rsidR="00ED4CE4" w:rsidRPr="00ED4CE4" w:rsidRDefault="00ED4CE4" w:rsidP="00ED4CE4">
      <w:pPr>
        <w:spacing w:after="160" w:line="259" w:lineRule="auto"/>
        <w:jc w:val="left"/>
      </w:pPr>
    </w:p>
    <w:p w14:paraId="4FBDA7C8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TLAČÍTKO S PŘESMĚROVÁNÍM NA TRANSAKČNÍ PORTÁL</w:t>
      </w:r>
    </w:p>
    <w:p w14:paraId="39DA95FF" w14:textId="77777777" w:rsidR="00ED4CE4" w:rsidRPr="00ED4CE4" w:rsidRDefault="00ED4CE4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77696" behindDoc="1" locked="0" layoutInCell="1" allowOverlap="1" wp14:anchorId="4C0CB962" wp14:editId="1F30D320">
            <wp:simplePos x="0" y="0"/>
            <wp:positionH relativeFrom="margin">
              <wp:align>left</wp:align>
            </wp:positionH>
            <wp:positionV relativeFrom="paragraph">
              <wp:posOffset>77267</wp:posOffset>
            </wp:positionV>
            <wp:extent cx="2777488" cy="232913"/>
            <wp:effectExtent l="0" t="0" r="0" b="0"/>
            <wp:wrapTight wrapText="bothSides">
              <wp:wrapPolygon edited="0">
                <wp:start x="0" y="0"/>
                <wp:lineTo x="0" y="19475"/>
                <wp:lineTo x="21338" y="19475"/>
                <wp:lineTo x="21338" y="0"/>
                <wp:lineTo x="0" y="0"/>
              </wp:wrapPolygon>
            </wp:wrapTight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povinné 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88" cy="23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CE4">
        <w:br/>
      </w:r>
      <w:r w:rsidRPr="00ED4CE4">
        <w:br/>
      </w:r>
      <w:r w:rsidRPr="00ED4CE4">
        <w:rPr>
          <w:noProof/>
        </w:rPr>
        <w:drawing>
          <wp:inline distT="0" distB="0" distL="0" distR="0" wp14:anchorId="2F202308" wp14:editId="7EECAA6A">
            <wp:extent cx="5760720" cy="386718"/>
            <wp:effectExtent l="0" t="0" r="0" b="0"/>
            <wp:docPr id="14352" name="Obrázek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E4">
        <w:t>Uveďte název transakčního portálu (v 1. pádě), přes který lze službu elektronicky vyřídit. Uveďte konkrétní URL adresu odkazu na konkrétní službu.</w:t>
      </w:r>
    </w:p>
    <w:p w14:paraId="11B93886" w14:textId="77777777" w:rsidR="00ED4CE4" w:rsidRPr="00ED4CE4" w:rsidRDefault="00ED4CE4" w:rsidP="00ED4CE4">
      <w:pPr>
        <w:spacing w:after="160" w:line="259" w:lineRule="auto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5BD" w14:paraId="66E26E8D" w14:textId="77777777" w:rsidTr="00AD45BD">
        <w:tc>
          <w:tcPr>
            <w:tcW w:w="9062" w:type="dxa"/>
            <w:vAlign w:val="center"/>
          </w:tcPr>
          <w:p w14:paraId="126C7C1F" w14:textId="41D89443" w:rsidR="00AD45BD" w:rsidRPr="00C025B9" w:rsidRDefault="00AD45BD" w:rsidP="00AD45BD">
            <w:pPr>
              <w:spacing w:after="160" w:line="259" w:lineRule="auto"/>
              <w:jc w:val="left"/>
              <w:rPr>
                <w:rFonts w:ascii="Arial" w:hAnsi="Arial"/>
                <w:sz w:val="20"/>
              </w:rPr>
            </w:pPr>
            <w:r w:rsidRPr="00C025B9">
              <w:rPr>
                <w:rFonts w:ascii="Arial" w:hAnsi="Arial"/>
                <w:sz w:val="20"/>
              </w:rPr>
              <w:t>Zde uveďte URL adresu odkazu</w:t>
            </w:r>
            <w:r w:rsidR="00995B7C" w:rsidRPr="00C025B9">
              <w:rPr>
                <w:rFonts w:ascii="Arial" w:hAnsi="Arial"/>
                <w:sz w:val="20"/>
              </w:rPr>
              <w:t>.</w:t>
            </w:r>
          </w:p>
        </w:tc>
      </w:tr>
      <w:tr w:rsidR="00AD45BD" w14:paraId="0A005DF3" w14:textId="77777777" w:rsidTr="00AD45BD">
        <w:tc>
          <w:tcPr>
            <w:tcW w:w="9062" w:type="dxa"/>
          </w:tcPr>
          <w:p w14:paraId="17B80765" w14:textId="62D74BA5" w:rsidR="00AD45BD" w:rsidRPr="00C025B9" w:rsidRDefault="00AD45BD" w:rsidP="00ED4CE4">
            <w:pPr>
              <w:spacing w:after="160" w:line="259" w:lineRule="auto"/>
              <w:jc w:val="left"/>
              <w:rPr>
                <w:rFonts w:ascii="Arial" w:hAnsi="Arial"/>
                <w:sz w:val="20"/>
              </w:rPr>
            </w:pPr>
            <w:r w:rsidRPr="00C025B9">
              <w:rPr>
                <w:rFonts w:ascii="Arial" w:hAnsi="Arial"/>
                <w:sz w:val="20"/>
              </w:rPr>
              <w:t>Zde uveďte název transakčního portálu</w:t>
            </w:r>
            <w:r w:rsidR="00995B7C" w:rsidRPr="00C025B9">
              <w:rPr>
                <w:rFonts w:ascii="Arial" w:hAnsi="Arial"/>
                <w:sz w:val="20"/>
              </w:rPr>
              <w:t>.</w:t>
            </w:r>
          </w:p>
        </w:tc>
      </w:tr>
    </w:tbl>
    <w:p w14:paraId="09BA1AD7" w14:textId="77777777" w:rsidR="00ED4CE4" w:rsidRPr="00ED4CE4" w:rsidRDefault="00ED4CE4" w:rsidP="00ED4CE4">
      <w:pPr>
        <w:spacing w:after="160" w:line="259" w:lineRule="auto"/>
        <w:jc w:val="left"/>
      </w:pPr>
    </w:p>
    <w:p w14:paraId="43A45963" w14:textId="77777777" w:rsidR="00ED4CE4" w:rsidRPr="00ED4CE4" w:rsidRDefault="00ED4CE4" w:rsidP="00ED4CE4">
      <w:pPr>
        <w:spacing w:after="160" w:line="259" w:lineRule="auto"/>
        <w:jc w:val="left"/>
      </w:pPr>
    </w:p>
    <w:p w14:paraId="0CDC9F59" w14:textId="47BE27AF" w:rsidR="00AD45BD" w:rsidRDefault="00AD45BD" w:rsidP="00ED4CE4">
      <w:pPr>
        <w:spacing w:after="160" w:line="259" w:lineRule="auto"/>
        <w:jc w:val="left"/>
      </w:pPr>
    </w:p>
    <w:p w14:paraId="65054096" w14:textId="2AD7BE1B" w:rsidR="00C025B9" w:rsidRDefault="00C025B9" w:rsidP="00ED4CE4">
      <w:pPr>
        <w:spacing w:after="160" w:line="259" w:lineRule="auto"/>
        <w:jc w:val="left"/>
      </w:pPr>
    </w:p>
    <w:p w14:paraId="4C03B457" w14:textId="3275919C" w:rsidR="00AD45BD" w:rsidRPr="00ED4CE4" w:rsidRDefault="00AD45BD" w:rsidP="00ED4CE4">
      <w:pPr>
        <w:spacing w:after="160" w:line="259" w:lineRule="auto"/>
        <w:jc w:val="left"/>
      </w:pPr>
    </w:p>
    <w:p w14:paraId="66BCDDFC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TLAČÍTKO S PŘESMĚROVÁNÍM NA PŘIHLÁŠENÍ DO DATOVÉ SCHRÁNKY</w:t>
      </w:r>
    </w:p>
    <w:p w14:paraId="769CEC27" w14:textId="77777777" w:rsidR="00ED4CE4" w:rsidRPr="00ED4CE4" w:rsidRDefault="00ED4CE4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78720" behindDoc="1" locked="0" layoutInCell="1" allowOverlap="1" wp14:anchorId="5852B3C5" wp14:editId="77C771CB">
            <wp:simplePos x="0" y="0"/>
            <wp:positionH relativeFrom="margin">
              <wp:align>left</wp:align>
            </wp:positionH>
            <wp:positionV relativeFrom="paragraph">
              <wp:posOffset>42389</wp:posOffset>
            </wp:positionV>
            <wp:extent cx="2777488" cy="232913"/>
            <wp:effectExtent l="0" t="0" r="0" b="0"/>
            <wp:wrapTight wrapText="bothSides">
              <wp:wrapPolygon edited="0">
                <wp:start x="0" y="0"/>
                <wp:lineTo x="0" y="19475"/>
                <wp:lineTo x="21338" y="19475"/>
                <wp:lineTo x="21338" y="0"/>
                <wp:lineTo x="0" y="0"/>
              </wp:wrapPolygon>
            </wp:wrapTight>
            <wp:docPr id="14338" name="Obrázek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povinné 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88" cy="23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CE4">
        <w:br/>
      </w:r>
      <w:r w:rsidRPr="00ED4CE4">
        <w:br/>
        <w:t>Zaškrtněte, pokud lze službu řešit elektronicky přes datovou schránku.</w:t>
      </w:r>
    </w:p>
    <w:p w14:paraId="7D1C8BAD" w14:textId="283B117E" w:rsidR="00ED4CE4" w:rsidRPr="00ED4CE4" w:rsidRDefault="00AD45BD" w:rsidP="00ED4CE4">
      <w:pPr>
        <w:spacing w:after="160" w:line="259" w:lineRule="auto"/>
        <w:jc w:val="left"/>
      </w:pPr>
      <w:r>
        <w:t xml:space="preserve">Lze vyřídit datovou schránkou </w:t>
      </w:r>
      <w:sdt>
        <w:sdtPr>
          <w:id w:val="5081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A84BB2" w14:textId="4B1AF81C" w:rsidR="00ED4CE4" w:rsidRPr="00ED4CE4" w:rsidRDefault="00ED4CE4" w:rsidP="00ED4CE4">
      <w:pPr>
        <w:spacing w:after="160" w:line="259" w:lineRule="auto"/>
        <w:jc w:val="left"/>
      </w:pPr>
    </w:p>
    <w:p w14:paraId="586CCC8C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 xml:space="preserve">KOLIK BUDETE PLATIT PŘI ELEKTRONICKÉM VYŘÍZENÍ </w:t>
      </w:r>
    </w:p>
    <w:p w14:paraId="60EFEB60" w14:textId="60682747" w:rsidR="00ED4CE4" w:rsidRPr="00ED4CE4" w:rsidRDefault="00AD45BD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80768" behindDoc="1" locked="0" layoutInCell="1" allowOverlap="1" wp14:anchorId="3220DA32" wp14:editId="52034839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752465" cy="405765"/>
            <wp:effectExtent l="0" t="0" r="635" b="0"/>
            <wp:wrapTight wrapText="bothSides">
              <wp:wrapPolygon edited="0">
                <wp:start x="0" y="0"/>
                <wp:lineTo x="0" y="20282"/>
                <wp:lineTo x="21531" y="20282"/>
                <wp:lineTo x="21531" y="0"/>
                <wp:lineTo x="0" y="0"/>
              </wp:wrapPolygon>
            </wp:wrapTight>
            <wp:docPr id="14348" name="Obrázek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typografie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2FB0346" wp14:editId="147FACF1">
                <wp:simplePos x="0" y="0"/>
                <wp:positionH relativeFrom="margin">
                  <wp:align>right</wp:align>
                </wp:positionH>
                <wp:positionV relativeFrom="paragraph">
                  <wp:posOffset>1197610</wp:posOffset>
                </wp:positionV>
                <wp:extent cx="5752465" cy="1404620"/>
                <wp:effectExtent l="0" t="0" r="19685" b="24765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DEC4" w14:textId="501391CE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B0346" id="_x0000_s1037" type="#_x0000_t202" style="position:absolute;margin-left:401.75pt;margin-top:94.3pt;width:452.95pt;height:110.6pt;z-index:251736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">
                <v:textbox style="mso-fit-shape-to-text:t">
                  <w:txbxContent>
                    <w:p w14:paraId="66CDDEC4" w14:textId="501391CE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79744" behindDoc="1" locked="0" layoutInCell="1" allowOverlap="1" wp14:anchorId="396561CC" wp14:editId="2973171E">
            <wp:simplePos x="0" y="0"/>
            <wp:positionH relativeFrom="margin">
              <wp:align>left</wp:align>
            </wp:positionH>
            <wp:positionV relativeFrom="paragraph">
              <wp:posOffset>94567</wp:posOffset>
            </wp:positionV>
            <wp:extent cx="3582035" cy="172085"/>
            <wp:effectExtent l="0" t="0" r="0" b="0"/>
            <wp:wrapTight wrapText="bothSides">
              <wp:wrapPolygon edited="0">
                <wp:start x="0" y="0"/>
                <wp:lineTo x="0" y="19129"/>
                <wp:lineTo x="21481" y="19129"/>
                <wp:lineTo x="21481" y="0"/>
                <wp:lineTo x="0" y="0"/>
              </wp:wrapPolygon>
            </wp:wrapTight>
            <wp:docPr id="14342" name="Obrázek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ovinné el 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  <w:t>Uveďte informace o výši poplatku při elektronickém vyřízení.</w:t>
      </w:r>
    </w:p>
    <w:p w14:paraId="6F25BDE1" w14:textId="54761377" w:rsidR="00ED4CE4" w:rsidRPr="00ED4CE4" w:rsidRDefault="00ED4CE4" w:rsidP="00ED4CE4">
      <w:pPr>
        <w:spacing w:after="160" w:line="259" w:lineRule="auto"/>
        <w:jc w:val="left"/>
      </w:pPr>
    </w:p>
    <w:p w14:paraId="15F2522F" w14:textId="5BAB2D94" w:rsidR="00ED4CE4" w:rsidRDefault="00ED4CE4" w:rsidP="00ED4CE4">
      <w:pPr>
        <w:spacing w:after="160" w:line="259" w:lineRule="auto"/>
        <w:jc w:val="left"/>
      </w:pPr>
    </w:p>
    <w:p w14:paraId="51006D7E" w14:textId="404C7C0B" w:rsidR="00406FF2" w:rsidRDefault="00406FF2" w:rsidP="00ED4CE4">
      <w:pPr>
        <w:spacing w:after="160" w:line="259" w:lineRule="auto"/>
        <w:jc w:val="left"/>
      </w:pPr>
    </w:p>
    <w:p w14:paraId="513F7A27" w14:textId="3BA4FCCA" w:rsidR="00406FF2" w:rsidRDefault="00406FF2" w:rsidP="00ED4CE4">
      <w:pPr>
        <w:spacing w:after="160" w:line="259" w:lineRule="auto"/>
        <w:jc w:val="left"/>
      </w:pPr>
    </w:p>
    <w:p w14:paraId="0C4788DA" w14:textId="31B50A0E" w:rsidR="00ED4CE4" w:rsidRPr="00ED4CE4" w:rsidRDefault="00ED4CE4" w:rsidP="00ED4CE4">
      <w:pPr>
        <w:spacing w:after="160" w:line="259" w:lineRule="auto"/>
        <w:jc w:val="left"/>
      </w:pPr>
    </w:p>
    <w:p w14:paraId="2F59DA61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CO POTŘEBUJETE, POKUD SLUŽBU ŘEŠÍTE OSOBNĚ NEBO POŠTOU</w:t>
      </w:r>
    </w:p>
    <w:p w14:paraId="251B8425" w14:textId="184634CD" w:rsidR="00ED4CE4" w:rsidRPr="00ED4CE4" w:rsidRDefault="00AD45BD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82816" behindDoc="1" locked="0" layoutInCell="1" allowOverlap="1" wp14:anchorId="53395C51" wp14:editId="79F6F400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60720" cy="384810"/>
            <wp:effectExtent l="0" t="0" r="0" b="0"/>
            <wp:wrapTight wrapText="bothSides">
              <wp:wrapPolygon edited="0">
                <wp:start x="0" y="0"/>
                <wp:lineTo x="0" y="20317"/>
                <wp:lineTo x="21500" y="20317"/>
                <wp:lineTo x="21500" y="0"/>
                <wp:lineTo x="0" y="0"/>
              </wp:wrapPolygon>
            </wp:wrapTight>
            <wp:docPr id="14356" name="Obrázek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typografi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7E61615" wp14:editId="4A3E4CBE">
                <wp:simplePos x="0" y="0"/>
                <wp:positionH relativeFrom="margin">
                  <wp:align>right</wp:align>
                </wp:positionH>
                <wp:positionV relativeFrom="paragraph">
                  <wp:posOffset>1191895</wp:posOffset>
                </wp:positionV>
                <wp:extent cx="5760720" cy="1404620"/>
                <wp:effectExtent l="0" t="0" r="11430" b="2476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F7A2" w14:textId="4D2EC10B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61615" id="_x0000_s1038" type="#_x0000_t202" style="position:absolute;margin-left:402.4pt;margin-top:93.85pt;width:453.6pt;height:110.6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">
                <v:textbox style="mso-fit-shape-to-text:t">
                  <w:txbxContent>
                    <w:p w14:paraId="4271F7A2" w14:textId="4D2EC10B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81792" behindDoc="1" locked="0" layoutInCell="1" allowOverlap="1" wp14:anchorId="362A88F9" wp14:editId="226AB644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251968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393" y="20463"/>
                <wp:lineTo x="21393" y="0"/>
                <wp:lineTo x="0" y="0"/>
              </wp:wrapPolygon>
            </wp:wrapTight>
            <wp:docPr id="14351" name="Obrázek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povinné, pokud 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  <w:t>Vypište, co musí klient doložit, když chce službu čerpat osobně nebo poštou.</w:t>
      </w:r>
    </w:p>
    <w:p w14:paraId="2BA94F2B" w14:textId="0D1BDDF9" w:rsidR="00ED4CE4" w:rsidRPr="00ED4CE4" w:rsidRDefault="00ED4CE4" w:rsidP="00ED4CE4">
      <w:pPr>
        <w:spacing w:after="160" w:line="259" w:lineRule="auto"/>
        <w:jc w:val="left"/>
      </w:pPr>
    </w:p>
    <w:p w14:paraId="194EE24A" w14:textId="77777777" w:rsidR="00ED4CE4" w:rsidRPr="00ED4CE4" w:rsidRDefault="00ED4CE4" w:rsidP="00ED4CE4">
      <w:pPr>
        <w:spacing w:after="160" w:line="259" w:lineRule="auto"/>
        <w:jc w:val="left"/>
      </w:pPr>
    </w:p>
    <w:p w14:paraId="024BF72B" w14:textId="77777777" w:rsidR="00ED4CE4" w:rsidRPr="00ED4CE4" w:rsidRDefault="00ED4CE4" w:rsidP="00ED4CE4">
      <w:pPr>
        <w:spacing w:after="160" w:line="259" w:lineRule="auto"/>
        <w:jc w:val="left"/>
      </w:pPr>
    </w:p>
    <w:p w14:paraId="3755EEA2" w14:textId="6F4F1D47" w:rsidR="00ED4CE4" w:rsidRDefault="00ED4CE4" w:rsidP="00ED4CE4">
      <w:pPr>
        <w:spacing w:after="160" w:line="259" w:lineRule="auto"/>
        <w:jc w:val="left"/>
      </w:pPr>
    </w:p>
    <w:p w14:paraId="1AB30E02" w14:textId="104045BF" w:rsidR="00406FF2" w:rsidRPr="00ED4CE4" w:rsidRDefault="00406FF2" w:rsidP="00ED4CE4">
      <w:pPr>
        <w:spacing w:after="160" w:line="259" w:lineRule="auto"/>
        <w:jc w:val="left"/>
      </w:pPr>
    </w:p>
    <w:p w14:paraId="76B097AA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KDE A JAK SLUŽBU ŘEŠIT OSOBNĚ, KAM DOKUMENTY ZASÍLAT POŠTOU</w:t>
      </w:r>
    </w:p>
    <w:p w14:paraId="6FB74B4B" w14:textId="44182280" w:rsidR="00ED4CE4" w:rsidRPr="00ED4CE4" w:rsidRDefault="00AD45BD" w:rsidP="00ED4CE4">
      <w:pPr>
        <w:spacing w:after="160" w:line="259" w:lineRule="auto"/>
        <w:jc w:val="left"/>
      </w:pP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C60F72D" wp14:editId="6890C8E8">
                <wp:simplePos x="0" y="0"/>
                <wp:positionH relativeFrom="margin">
                  <wp:align>right</wp:align>
                </wp:positionH>
                <wp:positionV relativeFrom="paragraph">
                  <wp:posOffset>1287780</wp:posOffset>
                </wp:positionV>
                <wp:extent cx="5752465" cy="1404620"/>
                <wp:effectExtent l="0" t="0" r="19685" b="24765"/>
                <wp:wrapSquare wrapText="bothSides"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A46A" w14:textId="688C2A00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0F72D" id="_x0000_s1039" type="#_x0000_t202" style="position:absolute;margin-left:401.75pt;margin-top:101.4pt;width:452.95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">
                <v:textbox style="mso-fit-shape-to-text:t">
                  <w:txbxContent>
                    <w:p w14:paraId="3998A46A" w14:textId="688C2A00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683840" behindDoc="1" locked="0" layoutInCell="1" allowOverlap="1" wp14:anchorId="7CF62FA6" wp14:editId="0B8EEE44">
            <wp:simplePos x="0" y="0"/>
            <wp:positionH relativeFrom="margin">
              <wp:align>left</wp:align>
            </wp:positionH>
            <wp:positionV relativeFrom="paragraph">
              <wp:posOffset>85306</wp:posOffset>
            </wp:positionV>
            <wp:extent cx="251968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393" y="20463"/>
                <wp:lineTo x="21393" y="0"/>
                <wp:lineTo x="0" y="0"/>
              </wp:wrapPolygon>
            </wp:wrapTight>
            <wp:docPr id="14359" name="Obrázek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povinné, pokud 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inline distT="0" distB="0" distL="0" distR="0" wp14:anchorId="05575D08" wp14:editId="0398A379">
            <wp:extent cx="5760720" cy="362212"/>
            <wp:effectExtent l="0" t="0" r="0" b="0"/>
            <wp:docPr id="14363" name="Obrázek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typografi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E4" w:rsidRPr="00ED4CE4">
        <w:t>Popište, na jakém úřadě (OVM) může klient službu čerpat a jak celý proces probíhá při osobním vyřízení nebo při podání poštou.</w:t>
      </w:r>
    </w:p>
    <w:p w14:paraId="65D063DF" w14:textId="30F1B777" w:rsidR="00ED4CE4" w:rsidRPr="00ED4CE4" w:rsidRDefault="00ED4CE4" w:rsidP="00ED4CE4">
      <w:pPr>
        <w:spacing w:after="160" w:line="259" w:lineRule="auto"/>
        <w:jc w:val="left"/>
      </w:pPr>
    </w:p>
    <w:p w14:paraId="069443F2" w14:textId="77777777" w:rsidR="00ED4CE4" w:rsidRPr="00ED4CE4" w:rsidRDefault="00ED4CE4" w:rsidP="00ED4CE4">
      <w:pPr>
        <w:spacing w:after="160" w:line="259" w:lineRule="auto"/>
        <w:jc w:val="left"/>
      </w:pPr>
    </w:p>
    <w:p w14:paraId="00FF5DE7" w14:textId="7C134F2A" w:rsidR="00ED4CE4" w:rsidRDefault="00ED4CE4" w:rsidP="00ED4CE4">
      <w:pPr>
        <w:spacing w:after="160" w:line="259" w:lineRule="auto"/>
        <w:jc w:val="left"/>
      </w:pPr>
    </w:p>
    <w:p w14:paraId="0BD0EFED" w14:textId="4DF88E24" w:rsidR="00406FF2" w:rsidRDefault="00406FF2" w:rsidP="00ED4CE4">
      <w:pPr>
        <w:spacing w:after="160" w:line="259" w:lineRule="auto"/>
        <w:jc w:val="left"/>
      </w:pPr>
    </w:p>
    <w:p w14:paraId="36B48CC2" w14:textId="076FB7DF" w:rsidR="00ED4CE4" w:rsidRPr="00ED4CE4" w:rsidRDefault="00ED4CE4" w:rsidP="00ED4CE4">
      <w:pPr>
        <w:spacing w:after="160" w:line="259" w:lineRule="auto"/>
        <w:jc w:val="left"/>
      </w:pPr>
    </w:p>
    <w:p w14:paraId="4788C8FD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lastRenderedPageBreak/>
        <w:t>KOLIK BUDETE PLATIT PŘI OSOBNÍM VYŘÍZENÍ NEBO PŘI PODÁNÍ POŠTOU</w:t>
      </w:r>
    </w:p>
    <w:p w14:paraId="65937BEF" w14:textId="3EFC1621" w:rsidR="00ED4CE4" w:rsidRPr="00ED4CE4" w:rsidRDefault="00AD45BD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85888" behindDoc="1" locked="0" layoutInCell="1" allowOverlap="1" wp14:anchorId="11C408D7" wp14:editId="6DABD3EF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752465" cy="405765"/>
            <wp:effectExtent l="0" t="0" r="635" b="0"/>
            <wp:wrapTight wrapText="bothSides">
              <wp:wrapPolygon edited="0">
                <wp:start x="0" y="0"/>
                <wp:lineTo x="0" y="20282"/>
                <wp:lineTo x="21531" y="20282"/>
                <wp:lineTo x="21531" y="0"/>
                <wp:lineTo x="0" y="0"/>
              </wp:wrapPolygon>
            </wp:wrapTight>
            <wp:docPr id="77056" name="Obrázek 7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6" name="typografie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1B92493" wp14:editId="7F32791D">
                <wp:simplePos x="0" y="0"/>
                <wp:positionH relativeFrom="margin">
                  <wp:align>right</wp:align>
                </wp:positionH>
                <wp:positionV relativeFrom="paragraph">
                  <wp:posOffset>1191895</wp:posOffset>
                </wp:positionV>
                <wp:extent cx="5752465" cy="1404620"/>
                <wp:effectExtent l="0" t="0" r="19685" b="24765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21DA" w14:textId="3C51A12A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92493" id="_x0000_s1040" type="#_x0000_t202" style="position:absolute;margin-left:401.75pt;margin-top:93.85pt;width:452.95pt;height:110.6pt;z-index:2517422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">
                <v:textbox style="mso-fit-shape-to-text:t">
                  <w:txbxContent>
                    <w:p w14:paraId="1CC121DA" w14:textId="3C51A12A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anchor distT="0" distB="0" distL="114300" distR="114300" simplePos="0" relativeHeight="251684864" behindDoc="1" locked="0" layoutInCell="1" allowOverlap="1" wp14:anchorId="4A8D6846" wp14:editId="2DE62809">
            <wp:simplePos x="0" y="0"/>
            <wp:positionH relativeFrom="margin">
              <wp:align>left</wp:align>
            </wp:positionH>
            <wp:positionV relativeFrom="paragraph">
              <wp:posOffset>60673</wp:posOffset>
            </wp:positionV>
            <wp:extent cx="3843522" cy="163902"/>
            <wp:effectExtent l="0" t="0" r="5080" b="7620"/>
            <wp:wrapTight wrapText="bothSides">
              <wp:wrapPolygon edited="0">
                <wp:start x="0" y="0"/>
                <wp:lineTo x="0" y="20093"/>
                <wp:lineTo x="21521" y="20093"/>
                <wp:lineTo x="21521" y="0"/>
                <wp:lineTo x="0" y="0"/>
              </wp:wrapPolygon>
            </wp:wrapTight>
            <wp:docPr id="14365" name="Obrázek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" name="povinné pokud os a poplat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22" cy="163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t>Uveďte informace o výši poplatku při osobním vyřízení nebo při podání poštou.</w:t>
      </w:r>
    </w:p>
    <w:p w14:paraId="66065A7C" w14:textId="403FBBD3" w:rsidR="00ED4CE4" w:rsidRPr="00ED4CE4" w:rsidRDefault="00ED4CE4" w:rsidP="00ED4CE4">
      <w:pPr>
        <w:spacing w:after="160" w:line="259" w:lineRule="auto"/>
        <w:jc w:val="left"/>
      </w:pPr>
    </w:p>
    <w:p w14:paraId="15E00227" w14:textId="7FF71AE8" w:rsidR="00ED4CE4" w:rsidRPr="00ED4CE4" w:rsidRDefault="00ED4CE4" w:rsidP="00ED4CE4">
      <w:pPr>
        <w:spacing w:after="160" w:line="259" w:lineRule="auto"/>
        <w:jc w:val="left"/>
      </w:pPr>
    </w:p>
    <w:p w14:paraId="4DBF3E26" w14:textId="77777777" w:rsidR="00ED4CE4" w:rsidRPr="00ED4CE4" w:rsidRDefault="00ED4CE4" w:rsidP="00ED4CE4">
      <w:pPr>
        <w:spacing w:after="160" w:line="259" w:lineRule="auto"/>
        <w:jc w:val="left"/>
      </w:pPr>
    </w:p>
    <w:p w14:paraId="3CC0298C" w14:textId="77777777" w:rsidR="00ED4CE4" w:rsidRPr="00ED4CE4" w:rsidRDefault="00ED4CE4" w:rsidP="00ED4CE4">
      <w:pPr>
        <w:spacing w:after="160" w:line="259" w:lineRule="auto"/>
        <w:jc w:val="left"/>
      </w:pPr>
    </w:p>
    <w:p w14:paraId="2A4536B8" w14:textId="1DBC6894" w:rsidR="00ED4CE4" w:rsidRPr="00ED4CE4" w:rsidRDefault="00ED4CE4" w:rsidP="00ED4CE4">
      <w:pPr>
        <w:spacing w:after="160" w:line="259" w:lineRule="auto"/>
        <w:jc w:val="left"/>
      </w:pPr>
    </w:p>
    <w:p w14:paraId="3C50F1A8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 xml:space="preserve">KOLIK A JAK BUDETE DOSTÁVAT </w:t>
      </w:r>
    </w:p>
    <w:p w14:paraId="08539872" w14:textId="74E055FA" w:rsidR="00ED4CE4" w:rsidRPr="00ED4CE4" w:rsidRDefault="00AD45BD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91008" behindDoc="1" locked="0" layoutInCell="1" allowOverlap="1" wp14:anchorId="2C62BFCF" wp14:editId="3E54C617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760085" cy="405765"/>
            <wp:effectExtent l="0" t="0" r="0" b="0"/>
            <wp:wrapTight wrapText="bothSides">
              <wp:wrapPolygon edited="0">
                <wp:start x="0" y="0"/>
                <wp:lineTo x="0" y="20282"/>
                <wp:lineTo x="21502" y="20282"/>
                <wp:lineTo x="21502" y="0"/>
                <wp:lineTo x="0" y="0"/>
              </wp:wrapPolygon>
            </wp:wrapTight>
            <wp:docPr id="77065" name="Obrázek 7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6" name="typografie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0D49D07" wp14:editId="2374C9CB">
                <wp:simplePos x="0" y="0"/>
                <wp:positionH relativeFrom="margin">
                  <wp:align>right</wp:align>
                </wp:positionH>
                <wp:positionV relativeFrom="paragraph">
                  <wp:posOffset>1183640</wp:posOffset>
                </wp:positionV>
                <wp:extent cx="5744210" cy="1404620"/>
                <wp:effectExtent l="0" t="0" r="27940" b="2476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A46E" w14:textId="77256586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49D07" id="_x0000_s1041" type="#_x0000_t202" style="position:absolute;margin-left:401.1pt;margin-top:93.2pt;width:452.3pt;height:110.6pt;z-index:251744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">
                <v:textbox style="mso-fit-shape-to-text:t">
                  <w:txbxContent>
                    <w:p w14:paraId="6672A46E" w14:textId="77256586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br/>
      </w:r>
      <w:r w:rsidR="00ED4CE4" w:rsidRPr="00ED4CE4">
        <w:rPr>
          <w:noProof/>
        </w:rPr>
        <w:drawing>
          <wp:anchor distT="0" distB="0" distL="114300" distR="114300" simplePos="0" relativeHeight="251689984" behindDoc="1" locked="0" layoutInCell="1" allowOverlap="1" wp14:anchorId="3C61854D" wp14:editId="0443A4B5">
            <wp:simplePos x="0" y="0"/>
            <wp:positionH relativeFrom="margin">
              <wp:align>left</wp:align>
            </wp:positionH>
            <wp:positionV relativeFrom="paragraph">
              <wp:posOffset>43420</wp:posOffset>
            </wp:positionV>
            <wp:extent cx="1785620" cy="176530"/>
            <wp:effectExtent l="0" t="0" r="5080" b="0"/>
            <wp:wrapTight wrapText="bothSides">
              <wp:wrapPolygon edited="0">
                <wp:start x="0" y="0"/>
                <wp:lineTo x="0" y="18647"/>
                <wp:lineTo x="21431" y="18647"/>
                <wp:lineTo x="21431" y="0"/>
                <wp:lineTo x="0" y="0"/>
              </wp:wrapPolygon>
            </wp:wrapTight>
            <wp:docPr id="77064" name="Obrázek 7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4" name="povinné pokud dávk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E4" w:rsidRPr="00ED4CE4">
        <w:t>Uveďte informace o dávce a okolnosti výplaty dávky.</w:t>
      </w:r>
    </w:p>
    <w:p w14:paraId="0A0BFBCC" w14:textId="1A305930" w:rsidR="00ED4CE4" w:rsidRPr="00ED4CE4" w:rsidRDefault="00ED4CE4" w:rsidP="00ED4CE4">
      <w:pPr>
        <w:spacing w:after="160" w:line="259" w:lineRule="auto"/>
        <w:jc w:val="left"/>
      </w:pPr>
    </w:p>
    <w:p w14:paraId="08C7854C" w14:textId="5B1C0B2C" w:rsidR="00ED4CE4" w:rsidRDefault="00ED4CE4" w:rsidP="00ED4CE4">
      <w:pPr>
        <w:spacing w:after="160" w:line="259" w:lineRule="auto"/>
        <w:jc w:val="left"/>
      </w:pPr>
    </w:p>
    <w:p w14:paraId="5DE56F9F" w14:textId="03ADE328" w:rsidR="002005C6" w:rsidRDefault="002005C6" w:rsidP="00ED4CE4">
      <w:pPr>
        <w:spacing w:after="160" w:line="259" w:lineRule="auto"/>
        <w:jc w:val="left"/>
      </w:pPr>
    </w:p>
    <w:p w14:paraId="40F01ED1" w14:textId="79193DCC" w:rsidR="002005C6" w:rsidRDefault="002005C6" w:rsidP="00ED4CE4">
      <w:pPr>
        <w:spacing w:after="160" w:line="259" w:lineRule="auto"/>
        <w:jc w:val="left"/>
      </w:pPr>
    </w:p>
    <w:p w14:paraId="51F32BEB" w14:textId="3C574C37" w:rsidR="00ED4CE4" w:rsidRPr="00ED4CE4" w:rsidRDefault="00ED4CE4" w:rsidP="00ED4CE4">
      <w:pPr>
        <w:spacing w:after="160" w:line="259" w:lineRule="auto"/>
        <w:jc w:val="left"/>
      </w:pPr>
    </w:p>
    <w:p w14:paraId="78E8B4ED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MOŽNOSTI ODVOLÁNÍ</w:t>
      </w:r>
    </w:p>
    <w:p w14:paraId="10AF794E" w14:textId="7EA7A5A7" w:rsidR="00ED4CE4" w:rsidRPr="00ED4CE4" w:rsidRDefault="00AD45BD" w:rsidP="00ED4CE4">
      <w:pPr>
        <w:spacing w:after="160" w:line="259" w:lineRule="auto"/>
        <w:jc w:val="left"/>
      </w:pP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A47E669" wp14:editId="51CD8FD1">
                <wp:simplePos x="0" y="0"/>
                <wp:positionH relativeFrom="margin">
                  <wp:align>right</wp:align>
                </wp:positionH>
                <wp:positionV relativeFrom="paragraph">
                  <wp:posOffset>1225716</wp:posOffset>
                </wp:positionV>
                <wp:extent cx="5740400" cy="1404620"/>
                <wp:effectExtent l="0" t="0" r="12700" b="2476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F5F0" w14:textId="4F321701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7E669" id="_x0000_s1042" type="#_x0000_t202" style="position:absolute;margin-left:400.8pt;margin-top:96.5pt;width:452pt;height:110.6pt;z-index:2517463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">
                <v:textbox style="mso-fit-shape-to-text:t">
                  <w:txbxContent>
                    <w:p w14:paraId="1CD4F5F0" w14:textId="4F321701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4CE4">
        <w:rPr>
          <w:noProof/>
        </w:rPr>
        <w:drawing>
          <wp:anchor distT="0" distB="0" distL="114300" distR="114300" simplePos="0" relativeHeight="251694080" behindDoc="1" locked="0" layoutInCell="1" allowOverlap="1" wp14:anchorId="531AE811" wp14:editId="0CEF0334">
            <wp:simplePos x="0" y="0"/>
            <wp:positionH relativeFrom="margin">
              <wp:align>right</wp:align>
            </wp:positionH>
            <wp:positionV relativeFrom="paragraph">
              <wp:posOffset>319432</wp:posOffset>
            </wp:positionV>
            <wp:extent cx="5760720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500" y="20604"/>
                <wp:lineTo x="21500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7" name="typografie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anchor distT="0" distB="0" distL="114300" distR="114300" simplePos="0" relativeHeight="251693056" behindDoc="1" locked="0" layoutInCell="1" allowOverlap="1" wp14:anchorId="7050E8AE" wp14:editId="6AFB4F59">
            <wp:simplePos x="0" y="0"/>
            <wp:positionH relativeFrom="margin">
              <wp:align>left</wp:align>
            </wp:positionH>
            <wp:positionV relativeFrom="paragraph">
              <wp:posOffset>57607</wp:posOffset>
            </wp:positionV>
            <wp:extent cx="1259205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1241" y="19769"/>
                <wp:lineTo x="2124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povinné vyplnění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E4" w:rsidRPr="00ED4CE4">
        <w:t>Uveďte, jaké má klient opravné prostředky, pokud není spokojený s výstupem služby nebo mu výstup služby nebyl doručen (p</w:t>
      </w:r>
      <w:r>
        <w:t>rotože např. nesplnil podmínky)</w:t>
      </w:r>
    </w:p>
    <w:p w14:paraId="36CD4EEC" w14:textId="541F123C" w:rsidR="00ED4CE4" w:rsidRPr="00ED4CE4" w:rsidRDefault="00ED4CE4" w:rsidP="00ED4CE4">
      <w:pPr>
        <w:spacing w:after="160" w:line="259" w:lineRule="auto"/>
        <w:jc w:val="left"/>
      </w:pPr>
    </w:p>
    <w:p w14:paraId="7D59864D" w14:textId="77777777" w:rsidR="00ED4CE4" w:rsidRPr="00ED4CE4" w:rsidRDefault="00ED4CE4" w:rsidP="00ED4CE4">
      <w:pPr>
        <w:spacing w:after="160" w:line="259" w:lineRule="auto"/>
        <w:jc w:val="left"/>
      </w:pPr>
    </w:p>
    <w:p w14:paraId="6E823E9E" w14:textId="77777777" w:rsidR="00ED4CE4" w:rsidRPr="00ED4CE4" w:rsidRDefault="00ED4CE4" w:rsidP="00ED4CE4">
      <w:pPr>
        <w:spacing w:after="160" w:line="259" w:lineRule="auto"/>
        <w:jc w:val="left"/>
      </w:pPr>
    </w:p>
    <w:p w14:paraId="15A91CFA" w14:textId="77777777" w:rsidR="00ED4CE4" w:rsidRPr="00ED4CE4" w:rsidRDefault="00ED4CE4" w:rsidP="00ED4CE4">
      <w:pPr>
        <w:spacing w:after="160" w:line="259" w:lineRule="auto"/>
        <w:jc w:val="left"/>
      </w:pPr>
    </w:p>
    <w:p w14:paraId="2D9EB7AE" w14:textId="2C66AAAA" w:rsidR="00ED4CE4" w:rsidRPr="00ED4CE4" w:rsidRDefault="00ED4CE4" w:rsidP="00ED4CE4">
      <w:pPr>
        <w:spacing w:after="160" w:line="259" w:lineRule="auto"/>
        <w:jc w:val="left"/>
      </w:pPr>
    </w:p>
    <w:p w14:paraId="3CF95A43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SANKCE</w:t>
      </w:r>
    </w:p>
    <w:p w14:paraId="4508A431" w14:textId="4A86290C" w:rsidR="00ED4CE4" w:rsidRPr="00ED4CE4" w:rsidRDefault="00AD45BD" w:rsidP="00ED4CE4">
      <w:pPr>
        <w:spacing w:after="160" w:line="259" w:lineRule="auto"/>
        <w:jc w:val="left"/>
      </w:pPr>
      <w:r w:rsidRPr="00AD45BD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735A801" wp14:editId="33F83F15">
                <wp:simplePos x="0" y="0"/>
                <wp:positionH relativeFrom="margin">
                  <wp:align>right</wp:align>
                </wp:positionH>
                <wp:positionV relativeFrom="paragraph">
                  <wp:posOffset>1177069</wp:posOffset>
                </wp:positionV>
                <wp:extent cx="5748020" cy="1404620"/>
                <wp:effectExtent l="0" t="0" r="24130" b="24765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2175" w14:textId="088D8D86" w:rsidR="00AD45BD" w:rsidRPr="00C025B9" w:rsidRDefault="00AD45BD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5A801" id="_x0000_s1043" type="#_x0000_t202" style="position:absolute;margin-left:401.4pt;margin-top:92.7pt;width:452.6pt;height:110.6pt;z-index:2517483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">
                <v:textbox style="mso-fit-shape-to-text:t">
                  <w:txbxContent>
                    <w:p w14:paraId="334B2175" w14:textId="088D8D86" w:rsidR="00AD45BD" w:rsidRPr="00C025B9" w:rsidRDefault="00AD45BD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inline distT="0" distB="0" distL="0" distR="0" wp14:anchorId="461FF827" wp14:editId="537FBC85">
            <wp:extent cx="5760720" cy="376557"/>
            <wp:effectExtent l="0" t="0" r="0" b="4445"/>
            <wp:docPr id="14353" name="Obrázek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CE4" w:rsidRPr="00ED4CE4">
        <w:rPr>
          <w:noProof/>
        </w:rPr>
        <w:drawing>
          <wp:anchor distT="0" distB="0" distL="114300" distR="114300" simplePos="0" relativeHeight="251695104" behindDoc="1" locked="0" layoutInCell="1" allowOverlap="1" wp14:anchorId="667017AD" wp14:editId="75492E1F">
            <wp:simplePos x="0" y="0"/>
            <wp:positionH relativeFrom="margin">
              <wp:align>left</wp:align>
            </wp:positionH>
            <wp:positionV relativeFrom="paragraph">
              <wp:posOffset>50292</wp:posOffset>
            </wp:positionV>
            <wp:extent cx="1259205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1241" y="19769"/>
                <wp:lineTo x="21241" y="0"/>
                <wp:lineTo x="0" y="0"/>
              </wp:wrapPolygon>
            </wp:wrapTight>
            <wp:docPr id="77074" name="Obrázek 7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povinné vyplnění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E4" w:rsidRPr="00ED4CE4">
        <w:t>Uveďte, jaké hrozí klientovi sankce za nedodržení pravidel, ale nekopírujte zákon. Typicky se jedná o přestupky.</w:t>
      </w:r>
    </w:p>
    <w:p w14:paraId="778FBC32" w14:textId="16DD800D" w:rsidR="00ED4CE4" w:rsidRPr="00ED4CE4" w:rsidRDefault="00ED4CE4" w:rsidP="00ED4CE4">
      <w:pPr>
        <w:spacing w:after="160" w:line="259" w:lineRule="auto"/>
        <w:jc w:val="left"/>
      </w:pPr>
    </w:p>
    <w:p w14:paraId="6033C68B" w14:textId="77777777" w:rsidR="00ED4CE4" w:rsidRPr="00ED4CE4" w:rsidRDefault="00ED4CE4" w:rsidP="00ED4CE4">
      <w:pPr>
        <w:spacing w:after="160" w:line="259" w:lineRule="auto"/>
        <w:jc w:val="left"/>
      </w:pPr>
    </w:p>
    <w:p w14:paraId="3D54B06B" w14:textId="10FD9533" w:rsidR="00ED4CE4" w:rsidRDefault="00ED4CE4" w:rsidP="00ED4CE4">
      <w:pPr>
        <w:spacing w:after="160" w:line="259" w:lineRule="auto"/>
        <w:jc w:val="left"/>
      </w:pPr>
    </w:p>
    <w:p w14:paraId="6B517E2C" w14:textId="551457EC" w:rsidR="00345BD6" w:rsidRDefault="00345BD6" w:rsidP="00ED4CE4">
      <w:pPr>
        <w:spacing w:after="160" w:line="259" w:lineRule="auto"/>
        <w:jc w:val="left"/>
      </w:pPr>
    </w:p>
    <w:p w14:paraId="7500BE40" w14:textId="619DEEF4" w:rsidR="00ED4CE4" w:rsidRPr="00ED4CE4" w:rsidRDefault="00ED4CE4" w:rsidP="00ED4CE4">
      <w:pPr>
        <w:spacing w:after="160" w:line="259" w:lineRule="auto"/>
        <w:jc w:val="left"/>
      </w:pPr>
    </w:p>
    <w:p w14:paraId="388FA519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ČASTÉ DOTAZY</w:t>
      </w:r>
    </w:p>
    <w:p w14:paraId="79BD6FB1" w14:textId="0716A051" w:rsidR="00ED4CE4" w:rsidRPr="00ED4CE4" w:rsidRDefault="002A40B7" w:rsidP="00ED4CE4">
      <w:pPr>
        <w:spacing w:after="160" w:line="259" w:lineRule="auto"/>
        <w:jc w:val="left"/>
      </w:pPr>
      <w:r w:rsidRPr="00ED4CE4">
        <w:rPr>
          <w:noProof/>
        </w:rPr>
        <w:drawing>
          <wp:anchor distT="0" distB="0" distL="114300" distR="114300" simplePos="0" relativeHeight="251697152" behindDoc="1" locked="0" layoutInCell="1" allowOverlap="1" wp14:anchorId="6A7865B2" wp14:editId="7B18C007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60720" cy="366395"/>
            <wp:effectExtent l="0" t="0" r="0" b="0"/>
            <wp:wrapTight wrapText="bothSides">
              <wp:wrapPolygon edited="0">
                <wp:start x="0" y="0"/>
                <wp:lineTo x="0" y="20215"/>
                <wp:lineTo x="21500" y="20215"/>
                <wp:lineTo x="21500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4CE4" w:rsidRPr="00ED4CE4">
        <w:rPr>
          <w:noProof/>
        </w:rPr>
        <w:drawing>
          <wp:anchor distT="0" distB="0" distL="114300" distR="114300" simplePos="0" relativeHeight="251696128" behindDoc="1" locked="0" layoutInCell="1" allowOverlap="1" wp14:anchorId="137B5925" wp14:editId="3F0E6E49">
            <wp:simplePos x="0" y="0"/>
            <wp:positionH relativeFrom="margin">
              <wp:align>left</wp:align>
            </wp:positionH>
            <wp:positionV relativeFrom="paragraph">
              <wp:posOffset>64846</wp:posOffset>
            </wp:positionV>
            <wp:extent cx="1259205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1241" y="19769"/>
                <wp:lineTo x="2124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povinné vyplnění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E4" w:rsidRPr="00ED4CE4">
        <w:br/>
      </w:r>
      <w:r w:rsidR="00ED4CE4" w:rsidRPr="00ED4CE4">
        <w:br/>
        <w:t>Napište otázku a k ní příslušnou odpověď.</w:t>
      </w:r>
      <w:r w:rsidR="00995B7C">
        <w:t xml:space="preserve"> (Lze uvést i více otázek a odpovědí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40B7" w14:paraId="2406DE62" w14:textId="77777777" w:rsidTr="002A40B7">
        <w:tc>
          <w:tcPr>
            <w:tcW w:w="9062" w:type="dxa"/>
            <w:vAlign w:val="center"/>
          </w:tcPr>
          <w:p w14:paraId="30CC2DD4" w14:textId="7EEBACED" w:rsidR="002A40B7" w:rsidRPr="00C025B9" w:rsidRDefault="002A40B7" w:rsidP="002A40B7">
            <w:pPr>
              <w:spacing w:after="160" w:line="259" w:lineRule="auto"/>
              <w:jc w:val="left"/>
              <w:rPr>
                <w:rFonts w:ascii="Arial" w:hAnsi="Arial"/>
                <w:sz w:val="20"/>
              </w:rPr>
            </w:pPr>
            <w:r w:rsidRPr="00C025B9">
              <w:rPr>
                <w:rFonts w:ascii="Arial" w:hAnsi="Arial"/>
                <w:sz w:val="20"/>
              </w:rPr>
              <w:t>Napište otázku</w:t>
            </w:r>
            <w:r w:rsidR="00995B7C" w:rsidRPr="00C025B9">
              <w:rPr>
                <w:rFonts w:ascii="Arial" w:hAnsi="Arial"/>
                <w:sz w:val="20"/>
              </w:rPr>
              <w:t>.</w:t>
            </w:r>
          </w:p>
        </w:tc>
      </w:tr>
      <w:tr w:rsidR="002A40B7" w14:paraId="022A3400" w14:textId="77777777" w:rsidTr="002A40B7">
        <w:tc>
          <w:tcPr>
            <w:tcW w:w="9062" w:type="dxa"/>
            <w:vAlign w:val="center"/>
          </w:tcPr>
          <w:p w14:paraId="368E0A34" w14:textId="21360357" w:rsidR="002A40B7" w:rsidRPr="00C025B9" w:rsidRDefault="002A40B7" w:rsidP="002A40B7">
            <w:pPr>
              <w:spacing w:after="160" w:line="259" w:lineRule="auto"/>
              <w:jc w:val="left"/>
              <w:rPr>
                <w:rFonts w:ascii="Arial" w:hAnsi="Arial"/>
                <w:sz w:val="20"/>
              </w:rPr>
            </w:pPr>
            <w:r w:rsidRPr="00C025B9">
              <w:rPr>
                <w:rFonts w:ascii="Arial" w:hAnsi="Arial"/>
                <w:sz w:val="20"/>
              </w:rPr>
              <w:t>Napište příslušnou odpověď</w:t>
            </w:r>
            <w:r w:rsidR="00995B7C" w:rsidRPr="00C025B9">
              <w:rPr>
                <w:rFonts w:ascii="Arial" w:hAnsi="Arial"/>
                <w:sz w:val="20"/>
              </w:rPr>
              <w:t>.</w:t>
            </w:r>
          </w:p>
        </w:tc>
      </w:tr>
    </w:tbl>
    <w:p w14:paraId="7372E1AB" w14:textId="77777777" w:rsidR="00ED4CE4" w:rsidRPr="00ED4CE4" w:rsidRDefault="00ED4CE4" w:rsidP="00ED4CE4">
      <w:pPr>
        <w:spacing w:after="160" w:line="259" w:lineRule="auto"/>
        <w:jc w:val="left"/>
      </w:pPr>
    </w:p>
    <w:p w14:paraId="19484D71" w14:textId="1E34927E" w:rsidR="00ED4CE4" w:rsidRDefault="00ED4CE4" w:rsidP="00ED4CE4">
      <w:pPr>
        <w:spacing w:after="160" w:line="259" w:lineRule="auto"/>
        <w:jc w:val="left"/>
      </w:pPr>
    </w:p>
    <w:p w14:paraId="61E4A29F" w14:textId="03E3B367" w:rsidR="00995B7C" w:rsidRDefault="00995B7C" w:rsidP="00ED4CE4">
      <w:pPr>
        <w:spacing w:after="160" w:line="259" w:lineRule="auto"/>
        <w:jc w:val="left"/>
      </w:pPr>
    </w:p>
    <w:p w14:paraId="021CE496" w14:textId="1E0D1E14" w:rsidR="00ED4CE4" w:rsidRPr="00ED4CE4" w:rsidRDefault="00ED4CE4" w:rsidP="00ED4CE4">
      <w:pPr>
        <w:spacing w:after="160" w:line="259" w:lineRule="auto"/>
        <w:jc w:val="left"/>
      </w:pPr>
    </w:p>
    <w:p w14:paraId="297A0890" w14:textId="77777777" w:rsidR="00ED4CE4" w:rsidRPr="00ED4CE4" w:rsidRDefault="00ED4CE4" w:rsidP="00ED4CE4">
      <w:pPr>
        <w:spacing w:after="160" w:line="259" w:lineRule="auto"/>
        <w:jc w:val="left"/>
      </w:pPr>
    </w:p>
    <w:p w14:paraId="49A74D63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KLÍČOVÁ SLOVA</w:t>
      </w:r>
    </w:p>
    <w:p w14:paraId="3250ADFA" w14:textId="5A7FBC5E" w:rsidR="00ED4CE4" w:rsidRPr="00ED4CE4" w:rsidRDefault="002A40B7" w:rsidP="00ED4CE4">
      <w:pPr>
        <w:spacing w:after="160" w:line="259" w:lineRule="auto"/>
        <w:jc w:val="left"/>
      </w:pPr>
      <w:r w:rsidRPr="002A40B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0872522" wp14:editId="7DBE74E8">
                <wp:simplePos x="0" y="0"/>
                <wp:positionH relativeFrom="margin">
                  <wp:align>right</wp:align>
                </wp:positionH>
                <wp:positionV relativeFrom="paragraph">
                  <wp:posOffset>657695</wp:posOffset>
                </wp:positionV>
                <wp:extent cx="5748655" cy="1404620"/>
                <wp:effectExtent l="0" t="0" r="23495" b="2476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175A0" w14:textId="356C940C" w:rsidR="002A40B7" w:rsidRPr="00C025B9" w:rsidRDefault="002A40B7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72522" id="_x0000_s1044" type="#_x0000_t202" style="position:absolute;margin-left:401.45pt;margin-top:51.8pt;width:452.65pt;height:110.6pt;z-index:2517504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">
                <v:textbox style="mso-fit-shape-to-text:t">
                  <w:txbxContent>
                    <w:p w14:paraId="72B175A0" w14:textId="356C940C" w:rsidR="002A40B7" w:rsidRPr="00C025B9" w:rsidRDefault="002A40B7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br/>
      </w:r>
      <w:r w:rsidR="00ED4CE4" w:rsidRPr="00ED4CE4">
        <w:br/>
      </w:r>
      <w:r w:rsidR="00ED4CE4" w:rsidRPr="00ED4CE4">
        <w:rPr>
          <w:noProof/>
        </w:rPr>
        <w:drawing>
          <wp:anchor distT="0" distB="0" distL="114300" distR="114300" simplePos="0" relativeHeight="251700224" behindDoc="1" locked="0" layoutInCell="1" allowOverlap="1" wp14:anchorId="16B76459" wp14:editId="1491635B">
            <wp:simplePos x="0" y="0"/>
            <wp:positionH relativeFrom="margin">
              <wp:align>left</wp:align>
            </wp:positionH>
            <wp:positionV relativeFrom="paragraph">
              <wp:posOffset>28499</wp:posOffset>
            </wp:positionV>
            <wp:extent cx="1259205" cy="187325"/>
            <wp:effectExtent l="0" t="0" r="0" b="3175"/>
            <wp:wrapTight wrapText="bothSides">
              <wp:wrapPolygon edited="0">
                <wp:start x="0" y="0"/>
                <wp:lineTo x="0" y="19769"/>
                <wp:lineTo x="21241" y="19769"/>
                <wp:lineTo x="21241" y="0"/>
                <wp:lineTo x="0" y="0"/>
              </wp:wrapPolygon>
            </wp:wrapTight>
            <wp:docPr id="77081" name="Obrázek 7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povinné vyplnění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E4" w:rsidRPr="00ED4CE4">
        <w:t>Uveďte charakteristická klíčová slova.</w:t>
      </w:r>
    </w:p>
    <w:p w14:paraId="5C2F0F95" w14:textId="155434F1" w:rsidR="00ED4CE4" w:rsidRPr="00ED4CE4" w:rsidRDefault="00ED4CE4" w:rsidP="00ED4CE4">
      <w:pPr>
        <w:spacing w:after="160" w:line="259" w:lineRule="auto"/>
        <w:jc w:val="left"/>
      </w:pPr>
    </w:p>
    <w:p w14:paraId="3B938C43" w14:textId="4DFC2DA6" w:rsidR="00ED4CE4" w:rsidRPr="00ED4CE4" w:rsidRDefault="00ED4CE4" w:rsidP="00ED4CE4">
      <w:pPr>
        <w:spacing w:after="160" w:line="259" w:lineRule="auto"/>
        <w:jc w:val="left"/>
      </w:pPr>
    </w:p>
    <w:p w14:paraId="2678C606" w14:textId="02BFA9AE" w:rsidR="00ED4CE4" w:rsidRDefault="00ED4CE4" w:rsidP="00ED4CE4">
      <w:pPr>
        <w:spacing w:after="160" w:line="259" w:lineRule="auto"/>
        <w:jc w:val="left"/>
      </w:pPr>
    </w:p>
    <w:p w14:paraId="0DDD2279" w14:textId="77858886" w:rsidR="00995B7C" w:rsidRDefault="00995B7C" w:rsidP="00ED4CE4">
      <w:pPr>
        <w:spacing w:after="160" w:line="259" w:lineRule="auto"/>
        <w:jc w:val="left"/>
      </w:pPr>
    </w:p>
    <w:p w14:paraId="0E77C01D" w14:textId="50404D9E" w:rsidR="00995B7C" w:rsidRPr="00ED4CE4" w:rsidRDefault="00995B7C" w:rsidP="00ED4CE4">
      <w:pPr>
        <w:spacing w:after="160" w:line="259" w:lineRule="auto"/>
        <w:jc w:val="left"/>
      </w:pPr>
    </w:p>
    <w:p w14:paraId="0251AC4D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JEDNACÍ JAZYK</w:t>
      </w:r>
    </w:p>
    <w:p w14:paraId="124BAA77" w14:textId="269830E6" w:rsidR="00ED4CE4" w:rsidRPr="00ED4CE4" w:rsidRDefault="002A40B7" w:rsidP="00ED4CE4">
      <w:pPr>
        <w:spacing w:after="160" w:line="259" w:lineRule="auto"/>
        <w:jc w:val="left"/>
      </w:pPr>
      <w:r w:rsidRPr="002A40B7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942B093" wp14:editId="50B37353">
                <wp:simplePos x="0" y="0"/>
                <wp:positionH relativeFrom="margin">
                  <wp:align>right</wp:align>
                </wp:positionH>
                <wp:positionV relativeFrom="paragraph">
                  <wp:posOffset>1184275</wp:posOffset>
                </wp:positionV>
                <wp:extent cx="5752465" cy="1404620"/>
                <wp:effectExtent l="0" t="0" r="19685" b="24765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6C99" w14:textId="7A397B04" w:rsidR="002A40B7" w:rsidRPr="00C025B9" w:rsidRDefault="002A40B7">
                            <w:r w:rsidRPr="00C025B9">
                              <w:t>Zde můžete začít ps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2B093" id="_x0000_s1045" type="#_x0000_t202" style="position:absolute;margin-left:401.75pt;margin-top:93.25pt;width:452.95pt;height:110.6pt;z-index:2517524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">
                <v:textbox style="mso-fit-shape-to-text:t">
                  <w:txbxContent>
                    <w:p w14:paraId="48716C99" w14:textId="7A397B04" w:rsidR="002A40B7" w:rsidRPr="00C025B9" w:rsidRDefault="002A40B7">
                      <w:r w:rsidRPr="00C025B9">
                        <w:t>Zde můžete začít ps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CE4" w:rsidRPr="00ED4CE4">
        <w:rPr>
          <w:noProof/>
        </w:rPr>
        <w:drawing>
          <wp:anchor distT="0" distB="0" distL="114300" distR="114300" simplePos="0" relativeHeight="251702272" behindDoc="1" locked="0" layoutInCell="1" allowOverlap="1" wp14:anchorId="289D564D" wp14:editId="3704A350">
            <wp:simplePos x="0" y="0"/>
            <wp:positionH relativeFrom="margin">
              <wp:align>right</wp:align>
            </wp:positionH>
            <wp:positionV relativeFrom="paragraph">
              <wp:posOffset>258242</wp:posOffset>
            </wp:positionV>
            <wp:extent cx="5760720" cy="361950"/>
            <wp:effectExtent l="0" t="0" r="0" b="0"/>
            <wp:wrapTight wrapText="bothSides">
              <wp:wrapPolygon edited="0">
                <wp:start x="0" y="0"/>
                <wp:lineTo x="0" y="20463"/>
                <wp:lineTo x="21500" y="20463"/>
                <wp:lineTo x="21500" y="0"/>
                <wp:lineTo x="0" y="0"/>
              </wp:wrapPolygon>
            </wp:wrapTight>
            <wp:docPr id="77084" name="Obrázek 7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" name="typografi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CE4" w:rsidRPr="00ED4CE4">
        <w:br/>
      </w:r>
      <w:r w:rsidR="00ED4CE4" w:rsidRPr="00ED4CE4">
        <w:rPr>
          <w:noProof/>
        </w:rPr>
        <w:drawing>
          <wp:anchor distT="0" distB="0" distL="114300" distR="114300" simplePos="0" relativeHeight="251701248" behindDoc="1" locked="0" layoutInCell="1" allowOverlap="1" wp14:anchorId="47F9F7A6" wp14:editId="5B9E6F0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30425" cy="243205"/>
            <wp:effectExtent l="0" t="0" r="3175" b="4445"/>
            <wp:wrapTight wrapText="bothSides">
              <wp:wrapPolygon edited="0">
                <wp:start x="0" y="0"/>
                <wp:lineTo x="0" y="20303"/>
                <wp:lineTo x="21439" y="20303"/>
                <wp:lineTo x="21439" y="0"/>
                <wp:lineTo x="0" y="0"/>
              </wp:wrapPolygon>
            </wp:wrapTight>
            <wp:docPr id="77083" name="Obrázek 7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" name="povinné SD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E4" w:rsidRPr="00ED4CE4">
        <w:t>Popište, v jakém jazyce je možné učinit podání a další kroky služby.</w:t>
      </w:r>
    </w:p>
    <w:p w14:paraId="7BD75C50" w14:textId="00BB2572" w:rsidR="00ED4CE4" w:rsidRPr="00ED4CE4" w:rsidRDefault="00ED4CE4" w:rsidP="00ED4CE4">
      <w:pPr>
        <w:spacing w:after="160" w:line="259" w:lineRule="auto"/>
        <w:jc w:val="left"/>
      </w:pPr>
    </w:p>
    <w:p w14:paraId="0FFD6C0A" w14:textId="6B6042D0" w:rsidR="00ED4CE4" w:rsidRDefault="00ED4CE4" w:rsidP="00ED4CE4">
      <w:pPr>
        <w:spacing w:after="160" w:line="259" w:lineRule="auto"/>
        <w:jc w:val="left"/>
      </w:pPr>
    </w:p>
    <w:p w14:paraId="66F01C52" w14:textId="44F82029" w:rsidR="00995B7C" w:rsidRDefault="00995B7C" w:rsidP="00ED4CE4">
      <w:pPr>
        <w:spacing w:after="160" w:line="259" w:lineRule="auto"/>
        <w:jc w:val="left"/>
      </w:pPr>
    </w:p>
    <w:p w14:paraId="7DF6B043" w14:textId="089265DB" w:rsidR="00995B7C" w:rsidRDefault="00995B7C" w:rsidP="00ED4CE4">
      <w:pPr>
        <w:spacing w:after="160" w:line="259" w:lineRule="auto"/>
        <w:jc w:val="left"/>
      </w:pPr>
    </w:p>
    <w:p w14:paraId="5AD5CCE3" w14:textId="6A327B2A" w:rsidR="00ED4CE4" w:rsidRPr="00ED4CE4" w:rsidRDefault="00ED4CE4" w:rsidP="00ED4CE4">
      <w:pPr>
        <w:spacing w:after="160" w:line="259" w:lineRule="auto"/>
        <w:jc w:val="left"/>
      </w:pPr>
    </w:p>
    <w:p w14:paraId="5722004C" w14:textId="77777777" w:rsidR="00ED4CE4" w:rsidRPr="00ED4CE4" w:rsidRDefault="00ED4CE4" w:rsidP="00ED4CE4">
      <w:pPr>
        <w:keepNext/>
        <w:keepLines/>
        <w:numPr>
          <w:ilvl w:val="0"/>
          <w:numId w:val="22"/>
        </w:numPr>
        <w:spacing w:before="240" w:after="5" w:line="254" w:lineRule="auto"/>
        <w:ind w:left="432" w:hanging="432"/>
        <w:jc w:val="left"/>
        <w:outlineLvl w:val="0"/>
        <w:rPr>
          <w:rFonts w:eastAsia="Arial" w:cs="Arial"/>
          <w:b/>
          <w:color w:val="00A6D7"/>
          <w:sz w:val="26"/>
        </w:rPr>
      </w:pPr>
      <w:r w:rsidRPr="00ED4CE4">
        <w:rPr>
          <w:rFonts w:eastAsia="Arial" w:cs="Arial"/>
          <w:b/>
          <w:color w:val="00A6D7"/>
          <w:sz w:val="26"/>
        </w:rPr>
        <w:t>DATUM KONTROLY</w:t>
      </w:r>
    </w:p>
    <w:p w14:paraId="4E7249A9" w14:textId="77777777" w:rsidR="00ED4CE4" w:rsidRPr="00ED4CE4" w:rsidRDefault="00ED4CE4" w:rsidP="00ED4CE4">
      <w:pPr>
        <w:spacing w:after="160" w:line="259" w:lineRule="auto"/>
        <w:jc w:val="left"/>
      </w:pPr>
      <w:r w:rsidRPr="00ED4CE4">
        <w:br/>
      </w:r>
      <w:r w:rsidRPr="00ED4CE4">
        <w:br/>
      </w:r>
      <w:r w:rsidRPr="00ED4CE4">
        <w:rPr>
          <w:noProof/>
        </w:rPr>
        <w:drawing>
          <wp:anchor distT="0" distB="0" distL="114300" distR="114300" simplePos="0" relativeHeight="251704320" behindDoc="1" locked="0" layoutInCell="1" allowOverlap="1" wp14:anchorId="26D7BCB3" wp14:editId="3D6ED8A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202180" cy="251460"/>
            <wp:effectExtent l="0" t="0" r="7620" b="0"/>
            <wp:wrapTight wrapText="bothSides">
              <wp:wrapPolygon edited="0">
                <wp:start x="0" y="0"/>
                <wp:lineTo x="0" y="19636"/>
                <wp:lineTo x="21488" y="19636"/>
                <wp:lineTo x="21488" y="0"/>
                <wp:lineTo x="0" y="0"/>
              </wp:wrapPolygon>
            </wp:wrapTight>
            <wp:docPr id="77086" name="Obrázek 7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" name="povinné SD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D4CE4">
        <w:t>Uveďte datum poslední kontroly.</w:t>
      </w:r>
    </w:p>
    <w:sdt>
      <w:sdtPr>
        <w:id w:val="1187873545"/>
        <w:placeholder>
          <w:docPart w:val="DefaultPlaceholder_-1854013438"/>
        </w:placeholder>
        <w:date>
          <w:dateFormat w:val="dd.MM.yyyy"/>
          <w:lid w:val="cs-CZ"/>
          <w:storeMappedDataAs w:val="dateTime"/>
          <w:calendar w:val="gregorian"/>
        </w:date>
      </w:sdtPr>
      <w:sdtEndPr/>
      <w:sdtContent>
        <w:p w14:paraId="36149010" w14:textId="20F5BB16" w:rsidR="00483374" w:rsidRPr="00730663" w:rsidRDefault="002A40B7" w:rsidP="00ED4CE4">
          <w:r w:rsidRPr="00730663">
            <w:t>Klikněte sem a vyberte datum</w:t>
          </w:r>
        </w:p>
      </w:sdtContent>
    </w:sdt>
    <w:sectPr w:rsidR="00483374" w:rsidRPr="00730663">
      <w:headerReference w:type="default" r:id="rId30"/>
      <w:footerReference w:type="even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9AF5" w14:textId="77777777" w:rsidR="00362177" w:rsidRDefault="00362177" w:rsidP="00522E9D">
      <w:pPr>
        <w:spacing w:after="0"/>
      </w:pPr>
      <w:r>
        <w:separator/>
      </w:r>
    </w:p>
  </w:endnote>
  <w:endnote w:type="continuationSeparator" w:id="0">
    <w:p w14:paraId="540E1004" w14:textId="77777777" w:rsidR="00362177" w:rsidRDefault="00362177" w:rsidP="00522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A21C" w14:textId="77777777" w:rsidR="00A137B9" w:rsidRDefault="00A137B9" w:rsidP="008A2A59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B9CE257" w14:textId="77777777" w:rsidR="00A137B9" w:rsidRDefault="00A137B9" w:rsidP="00A137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1797" w14:textId="0F05F0DD" w:rsidR="00A137B9" w:rsidRDefault="00A137B9" w:rsidP="008A2A59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94EF7">
      <w:rPr>
        <w:rStyle w:val="slostrnky"/>
        <w:noProof/>
      </w:rPr>
      <w:t>7</w:t>
    </w:r>
    <w:r>
      <w:rPr>
        <w:rStyle w:val="slostrnky"/>
      </w:rPr>
      <w:fldChar w:fldCharType="end"/>
    </w:r>
  </w:p>
  <w:p w14:paraId="7ACDB7B8" w14:textId="77777777" w:rsidR="00522E9D" w:rsidRPr="008F5F8C" w:rsidRDefault="00522E9D" w:rsidP="00A137B9">
    <w:pPr>
      <w:pStyle w:val="Zpat"/>
      <w:ind w:right="360"/>
      <w:jc w:val="center"/>
      <w:rPr>
        <w:rFonts w:cs="Arial"/>
        <w:sz w:val="22"/>
      </w:rPr>
    </w:pPr>
    <w:r w:rsidRPr="00C01258">
      <w:rPr>
        <w:rFonts w:cs="Arial"/>
        <w:sz w:val="22"/>
      </w:rPr>
      <w:t>odbor eGovernmentu, MV ČR, Náměstí Hrdinů 1634/3, 140 21 Praha 4, www.mv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1EF0B" w14:textId="77777777" w:rsidR="00362177" w:rsidRDefault="00362177" w:rsidP="00522E9D">
      <w:pPr>
        <w:spacing w:after="0"/>
      </w:pPr>
      <w:r>
        <w:separator/>
      </w:r>
    </w:p>
  </w:footnote>
  <w:footnote w:type="continuationSeparator" w:id="0">
    <w:p w14:paraId="64D449CF" w14:textId="77777777" w:rsidR="00362177" w:rsidRDefault="00362177" w:rsidP="00522E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5E1B" w14:textId="77777777" w:rsidR="00522E9D" w:rsidRDefault="00C50D8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A3E6B6" wp14:editId="73D6B333">
          <wp:simplePos x="0" y="0"/>
          <wp:positionH relativeFrom="column">
            <wp:posOffset>-5715</wp:posOffset>
          </wp:positionH>
          <wp:positionV relativeFrom="paragraph">
            <wp:posOffset>-192405</wp:posOffset>
          </wp:positionV>
          <wp:extent cx="5760720" cy="737870"/>
          <wp:effectExtent l="0" t="0" r="0" b="5080"/>
          <wp:wrapTight wrapText="bothSides">
            <wp:wrapPolygon edited="0">
              <wp:start x="0" y="0"/>
              <wp:lineTo x="0" y="21191"/>
              <wp:lineTo x="21500" y="21191"/>
              <wp:lineTo x="21500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E9D">
      <w:tab/>
    </w:r>
  </w:p>
  <w:p w14:paraId="74A70A72" w14:textId="77777777" w:rsidR="001626F2" w:rsidRPr="00522E9D" w:rsidRDefault="001626F2">
    <w:pPr>
      <w:pStyle w:val="Zhlav"/>
      <w:rPr>
        <w:rFonts w:ascii="Colonna MT" w:eastAsia="Dotum" w:hAnsi="Colonna MT" w:cs="IrisUP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628"/>
    <w:multiLevelType w:val="hybridMultilevel"/>
    <w:tmpl w:val="7E724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E1E"/>
    <w:multiLevelType w:val="hybridMultilevel"/>
    <w:tmpl w:val="29EE0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F56"/>
    <w:multiLevelType w:val="hybridMultilevel"/>
    <w:tmpl w:val="5CBC1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720"/>
    <w:multiLevelType w:val="hybridMultilevel"/>
    <w:tmpl w:val="C0506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0CA7"/>
    <w:multiLevelType w:val="hybridMultilevel"/>
    <w:tmpl w:val="0692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3C94"/>
    <w:multiLevelType w:val="hybridMultilevel"/>
    <w:tmpl w:val="5BAEA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411"/>
    <w:multiLevelType w:val="multilevel"/>
    <w:tmpl w:val="34A4ED4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80144A2"/>
    <w:multiLevelType w:val="hybridMultilevel"/>
    <w:tmpl w:val="98FEC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E6064"/>
    <w:multiLevelType w:val="hybridMultilevel"/>
    <w:tmpl w:val="94FE7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43E9"/>
    <w:multiLevelType w:val="hybridMultilevel"/>
    <w:tmpl w:val="E2244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77050"/>
    <w:multiLevelType w:val="hybridMultilevel"/>
    <w:tmpl w:val="74601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6E9"/>
    <w:multiLevelType w:val="hybridMultilevel"/>
    <w:tmpl w:val="C43E16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E5896"/>
    <w:multiLevelType w:val="hybridMultilevel"/>
    <w:tmpl w:val="57E8E050"/>
    <w:lvl w:ilvl="0" w:tplc="1D20D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503C"/>
    <w:multiLevelType w:val="hybridMultilevel"/>
    <w:tmpl w:val="BDC6E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BE"/>
    <w:multiLevelType w:val="hybridMultilevel"/>
    <w:tmpl w:val="D70C9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C0E2C"/>
    <w:multiLevelType w:val="multilevel"/>
    <w:tmpl w:val="D506E78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2A2270D"/>
    <w:multiLevelType w:val="hybridMultilevel"/>
    <w:tmpl w:val="B16A9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33F6E"/>
    <w:multiLevelType w:val="hybridMultilevel"/>
    <w:tmpl w:val="44AE1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186E"/>
    <w:multiLevelType w:val="multilevel"/>
    <w:tmpl w:val="8AF8F7F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1B10C1"/>
    <w:multiLevelType w:val="hybridMultilevel"/>
    <w:tmpl w:val="EC2CF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CF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B156EB"/>
    <w:multiLevelType w:val="hybridMultilevel"/>
    <w:tmpl w:val="36689806"/>
    <w:lvl w:ilvl="0" w:tplc="BCCEA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7"/>
  </w:num>
  <w:num w:numId="5">
    <w:abstractNumId w:val="19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9"/>
  </w:num>
  <w:num w:numId="15">
    <w:abstractNumId w:val="8"/>
  </w:num>
  <w:num w:numId="16">
    <w:abstractNumId w:val="2"/>
  </w:num>
  <w:num w:numId="17">
    <w:abstractNumId w:val="15"/>
  </w:num>
  <w:num w:numId="18">
    <w:abstractNumId w:val="10"/>
  </w:num>
  <w:num w:numId="19">
    <w:abstractNumId w:val="6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9D"/>
    <w:rsid w:val="0000100F"/>
    <w:rsid w:val="00031910"/>
    <w:rsid w:val="000474D0"/>
    <w:rsid w:val="00051EDD"/>
    <w:rsid w:val="00064E02"/>
    <w:rsid w:val="00071C39"/>
    <w:rsid w:val="0007626B"/>
    <w:rsid w:val="00081684"/>
    <w:rsid w:val="000A1CE7"/>
    <w:rsid w:val="000A6B38"/>
    <w:rsid w:val="000B122F"/>
    <w:rsid w:val="000C3859"/>
    <w:rsid w:val="001044AE"/>
    <w:rsid w:val="00142B46"/>
    <w:rsid w:val="001626F2"/>
    <w:rsid w:val="00167239"/>
    <w:rsid w:val="001960E9"/>
    <w:rsid w:val="001A1F2A"/>
    <w:rsid w:val="001C3C99"/>
    <w:rsid w:val="002005C6"/>
    <w:rsid w:val="00224755"/>
    <w:rsid w:val="00227268"/>
    <w:rsid w:val="00231B4C"/>
    <w:rsid w:val="002442C4"/>
    <w:rsid w:val="00281CB6"/>
    <w:rsid w:val="002A3FCA"/>
    <w:rsid w:val="002A40B7"/>
    <w:rsid w:val="002B2B6C"/>
    <w:rsid w:val="002C034C"/>
    <w:rsid w:val="002D68F3"/>
    <w:rsid w:val="003009F9"/>
    <w:rsid w:val="00306BEC"/>
    <w:rsid w:val="00342FF6"/>
    <w:rsid w:val="00345BD6"/>
    <w:rsid w:val="00362177"/>
    <w:rsid w:val="00374685"/>
    <w:rsid w:val="00380953"/>
    <w:rsid w:val="00396592"/>
    <w:rsid w:val="003A3181"/>
    <w:rsid w:val="003C33B1"/>
    <w:rsid w:val="003C5BE8"/>
    <w:rsid w:val="003F665A"/>
    <w:rsid w:val="00406FF2"/>
    <w:rsid w:val="004277A4"/>
    <w:rsid w:val="004330DE"/>
    <w:rsid w:val="004472D6"/>
    <w:rsid w:val="004706BB"/>
    <w:rsid w:val="00483374"/>
    <w:rsid w:val="00485B0C"/>
    <w:rsid w:val="00494EF7"/>
    <w:rsid w:val="004D30C8"/>
    <w:rsid w:val="004E0574"/>
    <w:rsid w:val="00522E9D"/>
    <w:rsid w:val="00537DF2"/>
    <w:rsid w:val="005450BE"/>
    <w:rsid w:val="00547673"/>
    <w:rsid w:val="00556E1A"/>
    <w:rsid w:val="00587719"/>
    <w:rsid w:val="005C7FDD"/>
    <w:rsid w:val="005F7995"/>
    <w:rsid w:val="00613BB2"/>
    <w:rsid w:val="00620F58"/>
    <w:rsid w:val="00621DD0"/>
    <w:rsid w:val="006605A6"/>
    <w:rsid w:val="00667F14"/>
    <w:rsid w:val="00672F56"/>
    <w:rsid w:val="0067728A"/>
    <w:rsid w:val="006925F8"/>
    <w:rsid w:val="006A21F4"/>
    <w:rsid w:val="006D4E68"/>
    <w:rsid w:val="007135AB"/>
    <w:rsid w:val="00714F9F"/>
    <w:rsid w:val="00730663"/>
    <w:rsid w:val="0074285E"/>
    <w:rsid w:val="00745E47"/>
    <w:rsid w:val="007624AB"/>
    <w:rsid w:val="00764E56"/>
    <w:rsid w:val="0078334D"/>
    <w:rsid w:val="00794DC3"/>
    <w:rsid w:val="007B7AE1"/>
    <w:rsid w:val="007C6534"/>
    <w:rsid w:val="007F712A"/>
    <w:rsid w:val="00801129"/>
    <w:rsid w:val="00801BD9"/>
    <w:rsid w:val="0080766E"/>
    <w:rsid w:val="00807FA7"/>
    <w:rsid w:val="00810732"/>
    <w:rsid w:val="00854E42"/>
    <w:rsid w:val="0087220F"/>
    <w:rsid w:val="00892207"/>
    <w:rsid w:val="008A2A59"/>
    <w:rsid w:val="008B26DE"/>
    <w:rsid w:val="008F08A9"/>
    <w:rsid w:val="008F5F8C"/>
    <w:rsid w:val="008F6892"/>
    <w:rsid w:val="0090542A"/>
    <w:rsid w:val="009056AC"/>
    <w:rsid w:val="00905FFF"/>
    <w:rsid w:val="009259E4"/>
    <w:rsid w:val="00932B7E"/>
    <w:rsid w:val="009418FE"/>
    <w:rsid w:val="00970E4F"/>
    <w:rsid w:val="00976276"/>
    <w:rsid w:val="00983DE5"/>
    <w:rsid w:val="00995B7C"/>
    <w:rsid w:val="009A3424"/>
    <w:rsid w:val="009C48E6"/>
    <w:rsid w:val="009D5023"/>
    <w:rsid w:val="009F6810"/>
    <w:rsid w:val="00A03A7B"/>
    <w:rsid w:val="00A04BAB"/>
    <w:rsid w:val="00A137B9"/>
    <w:rsid w:val="00A2486C"/>
    <w:rsid w:val="00A4552D"/>
    <w:rsid w:val="00A8182B"/>
    <w:rsid w:val="00A84B50"/>
    <w:rsid w:val="00A9015A"/>
    <w:rsid w:val="00A9599F"/>
    <w:rsid w:val="00A97C86"/>
    <w:rsid w:val="00AB0359"/>
    <w:rsid w:val="00AD45BD"/>
    <w:rsid w:val="00AF4A49"/>
    <w:rsid w:val="00B053D7"/>
    <w:rsid w:val="00B1772B"/>
    <w:rsid w:val="00B32725"/>
    <w:rsid w:val="00B44057"/>
    <w:rsid w:val="00B528A2"/>
    <w:rsid w:val="00B554BA"/>
    <w:rsid w:val="00B558C1"/>
    <w:rsid w:val="00B70F2D"/>
    <w:rsid w:val="00B74A97"/>
    <w:rsid w:val="00B82A11"/>
    <w:rsid w:val="00B8655F"/>
    <w:rsid w:val="00B9143F"/>
    <w:rsid w:val="00BA7E08"/>
    <w:rsid w:val="00BB17FB"/>
    <w:rsid w:val="00BC714D"/>
    <w:rsid w:val="00BC7EF2"/>
    <w:rsid w:val="00BE4762"/>
    <w:rsid w:val="00C01258"/>
    <w:rsid w:val="00C025B9"/>
    <w:rsid w:val="00C1202B"/>
    <w:rsid w:val="00C23328"/>
    <w:rsid w:val="00C47B8F"/>
    <w:rsid w:val="00C50D81"/>
    <w:rsid w:val="00C522D2"/>
    <w:rsid w:val="00C63530"/>
    <w:rsid w:val="00CE3DAF"/>
    <w:rsid w:val="00CE429E"/>
    <w:rsid w:val="00D02937"/>
    <w:rsid w:val="00D02DFC"/>
    <w:rsid w:val="00D526A1"/>
    <w:rsid w:val="00D56B57"/>
    <w:rsid w:val="00D8129D"/>
    <w:rsid w:val="00D94BD1"/>
    <w:rsid w:val="00D97900"/>
    <w:rsid w:val="00DA02E1"/>
    <w:rsid w:val="00DC763E"/>
    <w:rsid w:val="00DE145E"/>
    <w:rsid w:val="00DF6AF5"/>
    <w:rsid w:val="00E14AB5"/>
    <w:rsid w:val="00E32CBB"/>
    <w:rsid w:val="00E4512C"/>
    <w:rsid w:val="00E45D6D"/>
    <w:rsid w:val="00E47FB9"/>
    <w:rsid w:val="00E56A51"/>
    <w:rsid w:val="00E573C3"/>
    <w:rsid w:val="00E66506"/>
    <w:rsid w:val="00E70149"/>
    <w:rsid w:val="00E94F42"/>
    <w:rsid w:val="00EB5AA1"/>
    <w:rsid w:val="00EC2D0C"/>
    <w:rsid w:val="00EC6BD6"/>
    <w:rsid w:val="00ED4CE4"/>
    <w:rsid w:val="00ED6C88"/>
    <w:rsid w:val="00F12248"/>
    <w:rsid w:val="00F26638"/>
    <w:rsid w:val="00F334DE"/>
    <w:rsid w:val="00F661AA"/>
    <w:rsid w:val="00F83A67"/>
    <w:rsid w:val="00F8771E"/>
    <w:rsid w:val="00F87DAB"/>
    <w:rsid w:val="00F94C31"/>
    <w:rsid w:val="00F95632"/>
    <w:rsid w:val="00FB5B49"/>
    <w:rsid w:val="00FC4829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CA8D"/>
  <w15:docId w15:val="{290ED250-D332-438D-ACAE-74524F2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12C"/>
    <w:pPr>
      <w:spacing w:after="8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07FA7"/>
    <w:pPr>
      <w:keepNext/>
      <w:numPr>
        <w:numId w:val="22"/>
      </w:numPr>
      <w:spacing w:before="240" w:after="240"/>
      <w:jc w:val="left"/>
      <w:outlineLvl w:val="0"/>
    </w:pPr>
    <w:rPr>
      <w:rFonts w:eastAsia="Times New Roman"/>
      <w:b/>
      <w:bCs/>
      <w:color w:val="4472C4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FA7"/>
    <w:pPr>
      <w:keepNext/>
      <w:spacing w:before="240" w:after="60"/>
      <w:jc w:val="left"/>
      <w:outlineLvl w:val="1"/>
    </w:pPr>
    <w:rPr>
      <w:rFonts w:eastAsia="Times New Roman"/>
      <w:bCs/>
      <w:i/>
      <w:iCs/>
      <w:color w:val="1F386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4E42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4E42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015A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015A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015A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015A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015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2E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2E9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22E9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2E9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2E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2E9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07FA7"/>
    <w:rPr>
      <w:rFonts w:ascii="Arial" w:eastAsia="Times New Roman" w:hAnsi="Arial"/>
      <w:b/>
      <w:bCs/>
      <w:color w:val="4472C4"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807FA7"/>
    <w:rPr>
      <w:rFonts w:ascii="Arial" w:eastAsia="Times New Roman" w:hAnsi="Arial"/>
      <w:bCs/>
      <w:i/>
      <w:iCs/>
      <w:color w:val="1F3864"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1626F2"/>
    <w:rPr>
      <w:rFonts w:ascii="Arial" w:eastAsia="Times New Roman" w:hAnsi="Arial" w:cs="Times New Roman"/>
      <w:b/>
      <w:bCs/>
      <w:sz w:val="28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854E42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901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9015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901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9015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9015A"/>
    <w:rPr>
      <w:rFonts w:ascii="Cambria" w:eastAsia="Times New Roman" w:hAnsi="Cambria"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661AA"/>
    <w:pPr>
      <w:spacing w:after="0"/>
      <w:ind w:left="720"/>
      <w:contextualSpacing/>
      <w:jc w:val="left"/>
    </w:pPr>
    <w:rPr>
      <w:szCs w:val="24"/>
    </w:rPr>
  </w:style>
  <w:style w:type="character" w:styleId="slostrnky">
    <w:name w:val="page number"/>
    <w:uiPriority w:val="99"/>
    <w:semiHidden/>
    <w:unhideWhenUsed/>
    <w:rsid w:val="00A137B9"/>
  </w:style>
  <w:style w:type="paragraph" w:styleId="Textkomente">
    <w:name w:val="annotation text"/>
    <w:basedOn w:val="Normln"/>
    <w:link w:val="TextkomenteChar"/>
    <w:uiPriority w:val="99"/>
    <w:unhideWhenUsed/>
    <w:rsid w:val="00801BD9"/>
    <w:pPr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1BD9"/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39"/>
    <w:rsid w:val="00801B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01BD9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01B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1BD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">
    <w:name w:val="st"/>
    <w:basedOn w:val="Standardnpsmoodstavce"/>
    <w:rsid w:val="00801BD9"/>
  </w:style>
  <w:style w:type="character" w:styleId="Zdraznn">
    <w:name w:val="Emphasis"/>
    <w:basedOn w:val="Standardnpsmoodstavce"/>
    <w:uiPriority w:val="20"/>
    <w:qFormat/>
    <w:rsid w:val="00801BD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05C6"/>
    <w:pPr>
      <w:spacing w:after="80"/>
      <w:jc w:val="both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05C6"/>
    <w:rPr>
      <w:rFonts w:asciiTheme="minorHAnsi" w:eastAsiaTheme="minorHAnsi" w:hAnsiTheme="minorHAnsi" w:cstheme="minorBidi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A04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54BF9-84BF-40FE-A6DF-61569DFE577E}"/>
      </w:docPartPr>
      <w:docPartBody>
        <w:p w:rsidR="008A553E" w:rsidRDefault="00206C97">
          <w:r w:rsidRPr="00E47D10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IrisUPC"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97"/>
    <w:rsid w:val="00206C97"/>
    <w:rsid w:val="00524907"/>
    <w:rsid w:val="00527BF9"/>
    <w:rsid w:val="008A553E"/>
    <w:rsid w:val="00900EF2"/>
    <w:rsid w:val="009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A553E"/>
    <w:rPr>
      <w:color w:val="808080"/>
    </w:rPr>
  </w:style>
  <w:style w:type="paragraph" w:customStyle="1" w:styleId="4560286F065D4C4190578B1665F651C1">
    <w:name w:val="4560286F065D4C4190578B1665F651C1"/>
    <w:rsid w:val="008A5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2771F00FA424D93406C91E49DA37B" ma:contentTypeVersion="0" ma:contentTypeDescription="Vytvoří nový dokument" ma:contentTypeScope="" ma:versionID="54b6beaf8e45bd49108457460851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15FF-7479-4576-9261-3BD262E7A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B99A1-20D9-4A06-BC71-B8AAA2573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BB7E0-417D-40CA-BF6F-752808F79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F96CB-8870-4CA5-A050-24AD40D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KALIVODA Lukáš, Mgr.</cp:lastModifiedBy>
  <cp:revision>2</cp:revision>
  <dcterms:created xsi:type="dcterms:W3CDTF">2020-09-10T13:58:00Z</dcterms:created>
  <dcterms:modified xsi:type="dcterms:W3CDTF">2020-09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771F00FA424D93406C91E49DA37B</vt:lpwstr>
  </property>
</Properties>
</file>